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61737" w14:textId="77777777" w:rsidR="00A201D0" w:rsidRPr="007D75F7" w:rsidRDefault="00A201D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16D0C328" w14:textId="77777777" w:rsidR="000874C4" w:rsidRPr="007D75F7" w:rsidRDefault="000874C4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C754723" w14:textId="77777777" w:rsidR="00A201D0" w:rsidRPr="007D75F7" w:rsidRDefault="00A201D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AC0E2B9" w14:textId="2B5425E1" w:rsidR="000D269F" w:rsidRPr="007D75F7" w:rsidRDefault="000D269F" w:rsidP="007D75F7">
      <w:pPr>
        <w:pStyle w:val="Tytu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D75F7">
        <w:rPr>
          <w:rFonts w:ascii="Arial" w:hAnsi="Arial" w:cs="Arial"/>
          <w:b/>
          <w:spacing w:val="20"/>
          <w:sz w:val="24"/>
          <w:szCs w:val="24"/>
        </w:rPr>
        <w:t>Regulamin Małopolskiej Nagrody Rynku Pracy</w:t>
      </w:r>
      <w:r w:rsidR="006F25B3" w:rsidRPr="007D75F7">
        <w:rPr>
          <w:rFonts w:ascii="Arial" w:hAnsi="Arial" w:cs="Arial"/>
          <w:b/>
          <w:spacing w:val="20"/>
          <w:sz w:val="24"/>
          <w:szCs w:val="24"/>
        </w:rPr>
        <w:t xml:space="preserve"> 20</w:t>
      </w:r>
      <w:r w:rsidR="00EE4190" w:rsidRPr="007D75F7">
        <w:rPr>
          <w:rFonts w:ascii="Arial" w:hAnsi="Arial" w:cs="Arial"/>
          <w:b/>
          <w:spacing w:val="20"/>
          <w:sz w:val="24"/>
          <w:szCs w:val="24"/>
        </w:rPr>
        <w:t>2</w:t>
      </w:r>
      <w:r w:rsidR="00D57CFB" w:rsidRPr="007D75F7">
        <w:rPr>
          <w:rFonts w:ascii="Arial" w:hAnsi="Arial" w:cs="Arial"/>
          <w:b/>
          <w:spacing w:val="20"/>
          <w:sz w:val="24"/>
          <w:szCs w:val="24"/>
        </w:rPr>
        <w:t>2</w:t>
      </w:r>
    </w:p>
    <w:p w14:paraId="14C6B6DD" w14:textId="77777777" w:rsidR="000D269F" w:rsidRPr="007D75F7" w:rsidRDefault="000D269F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1BBC4FFA" w14:textId="77777777" w:rsidR="000874C4" w:rsidRPr="007D75F7" w:rsidRDefault="000874C4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26620617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1</w:t>
      </w:r>
    </w:p>
    <w:p w14:paraId="199076FA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Postanowienia ogólne</w:t>
      </w:r>
    </w:p>
    <w:p w14:paraId="56310765" w14:textId="77777777" w:rsidR="00187810" w:rsidRPr="007D75F7" w:rsidRDefault="0018781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1F59ED6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</w:t>
      </w:r>
    </w:p>
    <w:p w14:paraId="36DB35DC" w14:textId="77EB6FB2" w:rsidR="000D269F" w:rsidRPr="007D75F7" w:rsidRDefault="000D269F" w:rsidP="007D75F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407590" w:rsidRPr="007D75F7">
        <w:rPr>
          <w:rFonts w:ascii="Arial" w:hAnsi="Arial" w:cs="Arial"/>
          <w:spacing w:val="20"/>
        </w:rPr>
        <w:t xml:space="preserve">ami </w:t>
      </w:r>
      <w:r w:rsidRPr="007D75F7">
        <w:rPr>
          <w:rFonts w:ascii="Arial" w:hAnsi="Arial" w:cs="Arial"/>
          <w:spacing w:val="20"/>
        </w:rPr>
        <w:t xml:space="preserve">Konkursu </w:t>
      </w:r>
      <w:r w:rsidR="00407590" w:rsidRPr="007D75F7">
        <w:rPr>
          <w:rFonts w:ascii="Arial" w:hAnsi="Arial" w:cs="Arial"/>
          <w:spacing w:val="20"/>
        </w:rPr>
        <w:t xml:space="preserve">są instytucje Województwa Małopolskiego: </w:t>
      </w:r>
      <w:r w:rsidRPr="007D75F7">
        <w:rPr>
          <w:rFonts w:ascii="Arial" w:hAnsi="Arial" w:cs="Arial"/>
          <w:spacing w:val="20"/>
        </w:rPr>
        <w:t>Wojewódzki Urząd Pracy w Krakowie, z siedzibą</w:t>
      </w:r>
      <w:r w:rsidR="00407590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l. Na Stawach 1, 30-107 Kraków</w:t>
      </w:r>
      <w:r w:rsidR="00407590" w:rsidRPr="007D75F7">
        <w:rPr>
          <w:rFonts w:ascii="Arial" w:hAnsi="Arial" w:cs="Arial"/>
          <w:spacing w:val="20"/>
        </w:rPr>
        <w:t xml:space="preserve"> oraz Regionalny Ośrodek Polityki Społecznej w Krakowie</w:t>
      </w:r>
      <w:r w:rsidRPr="007D75F7">
        <w:rPr>
          <w:rFonts w:ascii="Arial" w:hAnsi="Arial" w:cs="Arial"/>
          <w:spacing w:val="20"/>
        </w:rPr>
        <w:t xml:space="preserve">, </w:t>
      </w:r>
      <w:r w:rsidR="00407590" w:rsidRPr="007D75F7">
        <w:rPr>
          <w:rFonts w:ascii="Arial" w:hAnsi="Arial" w:cs="Arial"/>
          <w:spacing w:val="20"/>
        </w:rPr>
        <w:t>z siedzibą</w:t>
      </w:r>
      <w:r w:rsidR="006F25B3" w:rsidRPr="007D75F7">
        <w:rPr>
          <w:rFonts w:ascii="Arial" w:hAnsi="Arial" w:cs="Arial"/>
          <w:spacing w:val="20"/>
        </w:rPr>
        <w:t>:</w:t>
      </w:r>
      <w:r w:rsidR="00407590" w:rsidRPr="007D75F7">
        <w:rPr>
          <w:rFonts w:ascii="Arial" w:hAnsi="Arial" w:cs="Arial"/>
          <w:spacing w:val="20"/>
        </w:rPr>
        <w:t xml:space="preserve"> ul. Piastowska 32, 30-070 Kraków, </w:t>
      </w:r>
      <w:r w:rsidRPr="007D75F7">
        <w:rPr>
          <w:rFonts w:ascii="Arial" w:hAnsi="Arial" w:cs="Arial"/>
          <w:spacing w:val="20"/>
        </w:rPr>
        <w:t>zwane dalej Organizator</w:t>
      </w:r>
      <w:r w:rsidR="00407590" w:rsidRPr="007D75F7">
        <w:rPr>
          <w:rFonts w:ascii="Arial" w:hAnsi="Arial" w:cs="Arial"/>
          <w:spacing w:val="20"/>
        </w:rPr>
        <w:t>ami</w:t>
      </w:r>
      <w:r w:rsidRPr="007D75F7">
        <w:rPr>
          <w:rFonts w:ascii="Arial" w:hAnsi="Arial" w:cs="Arial"/>
          <w:spacing w:val="20"/>
        </w:rPr>
        <w:t xml:space="preserve">. </w:t>
      </w:r>
    </w:p>
    <w:p w14:paraId="12AE02A8" w14:textId="77777777" w:rsidR="000D269F" w:rsidRPr="007D75F7" w:rsidRDefault="000D269F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8A89051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2</w:t>
      </w:r>
    </w:p>
    <w:p w14:paraId="35B5507D" w14:textId="114449DB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Założenia Małopolskiej Nagrody Rynku Pracy</w:t>
      </w:r>
    </w:p>
    <w:p w14:paraId="07DD95D1" w14:textId="77777777" w:rsidR="00187810" w:rsidRPr="007D75F7" w:rsidRDefault="00187810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5AC93490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2</w:t>
      </w:r>
    </w:p>
    <w:p w14:paraId="73F256A5" w14:textId="77777777" w:rsidR="000D269F" w:rsidRPr="007D75F7" w:rsidRDefault="000D269F" w:rsidP="007D75F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, zwana dalej Nagrodą, ma charakter honorowy.</w:t>
      </w:r>
    </w:p>
    <w:p w14:paraId="049D992F" w14:textId="77777777" w:rsidR="007D339E" w:rsidRPr="007D75F7" w:rsidRDefault="007D339E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2F2EC15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3</w:t>
      </w:r>
    </w:p>
    <w:p w14:paraId="2C57AA16" w14:textId="6517F441" w:rsidR="000D269F" w:rsidRPr="007D75F7" w:rsidRDefault="000D269F" w:rsidP="007D75F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elem Nagrody jest promowanie </w:t>
      </w:r>
      <w:r w:rsidR="00E2173B" w:rsidRPr="007D75F7">
        <w:rPr>
          <w:rFonts w:ascii="Arial" w:hAnsi="Arial" w:cs="Arial"/>
          <w:spacing w:val="20"/>
        </w:rPr>
        <w:t xml:space="preserve">pracodawców inwestujących w pracowników i sprzyjających godzeniu życia zawodowego z prywatnym, a także </w:t>
      </w:r>
      <w:r w:rsidRPr="007D75F7">
        <w:rPr>
          <w:rFonts w:ascii="Arial" w:hAnsi="Arial" w:cs="Arial"/>
          <w:spacing w:val="20"/>
        </w:rPr>
        <w:t>osób inicjujących przedsięwzięcia wspierające rynek pracy województwa małopolskiego i rozwój zawodowy Małopolan.</w:t>
      </w:r>
    </w:p>
    <w:p w14:paraId="2D0A5A4C" w14:textId="77777777" w:rsidR="007D339E" w:rsidRPr="007D75F7" w:rsidRDefault="007D339E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A24DA45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4</w:t>
      </w:r>
    </w:p>
    <w:p w14:paraId="704F8727" w14:textId="77777777" w:rsidR="00402A1B" w:rsidRDefault="000D269F" w:rsidP="008177ED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otrzymują statuetkę Małopolskiej Nagrody Rynku Pracy i mają prawo używać w</w:t>
      </w:r>
      <w:r w:rsidR="004B6D0A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materiałach firmowych i reklamowych tytułu </w:t>
      </w:r>
      <w:r w:rsidRPr="00982B55">
        <w:rPr>
          <w:rFonts w:ascii="Arial" w:hAnsi="Arial" w:cs="Arial"/>
          <w:spacing w:val="20"/>
        </w:rPr>
        <w:t xml:space="preserve">„Laureat Małopolskiej Nagrody Rynku Pracy </w:t>
      </w:r>
      <w:r w:rsidR="006F25B3" w:rsidRPr="00982B55">
        <w:rPr>
          <w:rFonts w:ascii="Arial" w:hAnsi="Arial" w:cs="Arial"/>
          <w:spacing w:val="20"/>
        </w:rPr>
        <w:t>20</w:t>
      </w:r>
      <w:r w:rsidR="000841F1" w:rsidRPr="00982B55">
        <w:rPr>
          <w:rFonts w:ascii="Arial" w:hAnsi="Arial" w:cs="Arial"/>
          <w:spacing w:val="20"/>
        </w:rPr>
        <w:t>2</w:t>
      </w:r>
      <w:r w:rsidR="00D57CFB" w:rsidRPr="00982B55">
        <w:rPr>
          <w:rFonts w:ascii="Arial" w:hAnsi="Arial" w:cs="Arial"/>
          <w:spacing w:val="20"/>
        </w:rPr>
        <w:t>2</w:t>
      </w:r>
      <w:r w:rsidRPr="00982B55">
        <w:rPr>
          <w:rFonts w:ascii="Arial" w:hAnsi="Arial" w:cs="Arial"/>
          <w:spacing w:val="20"/>
        </w:rPr>
        <w:t xml:space="preserve"> </w:t>
      </w:r>
      <w:r w:rsidR="004B6D0A" w:rsidRPr="00982B55">
        <w:rPr>
          <w:rFonts w:ascii="Arial" w:hAnsi="Arial" w:cs="Arial"/>
          <w:spacing w:val="20"/>
        </w:rPr>
        <w:br/>
      </w:r>
      <w:r w:rsidRPr="00982B55">
        <w:rPr>
          <w:rFonts w:ascii="Arial" w:hAnsi="Arial" w:cs="Arial"/>
          <w:spacing w:val="20"/>
        </w:rPr>
        <w:t>w kategorii ...”.</w:t>
      </w:r>
    </w:p>
    <w:p w14:paraId="1EC74E56" w14:textId="54A5817C" w:rsidR="00BE0BCC" w:rsidRDefault="00BE0BCC" w:rsidP="008177ED">
      <w:pPr>
        <w:spacing w:line="360" w:lineRule="auto"/>
        <w:rPr>
          <w:rFonts w:ascii="Arial" w:hAnsi="Arial" w:cs="Arial"/>
          <w:spacing w:val="20"/>
        </w:rPr>
      </w:pPr>
    </w:p>
    <w:p w14:paraId="7F900F3D" w14:textId="77777777" w:rsidR="00402A1B" w:rsidRDefault="00402A1B" w:rsidP="008177ED">
      <w:pPr>
        <w:spacing w:line="360" w:lineRule="auto"/>
        <w:rPr>
          <w:rFonts w:ascii="Arial" w:hAnsi="Arial" w:cs="Arial"/>
          <w:spacing w:val="20"/>
        </w:rPr>
      </w:pPr>
    </w:p>
    <w:p w14:paraId="099E7610" w14:textId="28AF36D1" w:rsidR="000D269F" w:rsidRPr="008177ED" w:rsidRDefault="000D269F" w:rsidP="008177ED">
      <w:pPr>
        <w:spacing w:line="360" w:lineRule="auto"/>
        <w:jc w:val="center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b/>
          <w:spacing w:val="20"/>
        </w:rPr>
        <w:lastRenderedPageBreak/>
        <w:t>Rozdział 3</w:t>
      </w:r>
    </w:p>
    <w:p w14:paraId="1F2400CE" w14:textId="2EF6E8FD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tegorie Małopolskiej Nagrody Rynku Pracy</w:t>
      </w:r>
    </w:p>
    <w:p w14:paraId="433FB321" w14:textId="77777777" w:rsidR="00187810" w:rsidRPr="007D75F7" w:rsidRDefault="00187810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7DC7E016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5</w:t>
      </w:r>
    </w:p>
    <w:p w14:paraId="77ECA9CB" w14:textId="77777777" w:rsidR="000D269F" w:rsidRPr="007D75F7" w:rsidRDefault="000D269F" w:rsidP="007D75F7">
      <w:pPr>
        <w:pStyle w:val="Akapitzlist"/>
        <w:numPr>
          <w:ilvl w:val="0"/>
          <w:numId w:val="20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Nagroda przyznawana jest co roku w następujących kategoriach:</w:t>
      </w:r>
    </w:p>
    <w:p w14:paraId="6B0CE1DB" w14:textId="14AA4D1B" w:rsidR="000D269F" w:rsidRPr="007D75F7" w:rsidRDefault="000D269F" w:rsidP="007D75F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i Pracodawca Roku</w:t>
      </w:r>
      <w:r w:rsidR="000841F1" w:rsidRPr="007D75F7">
        <w:rPr>
          <w:rFonts w:ascii="Arial" w:hAnsi="Arial" w:cs="Arial"/>
          <w:spacing w:val="20"/>
        </w:rPr>
        <w:t xml:space="preserve"> – </w:t>
      </w:r>
      <w:r w:rsidRPr="007D75F7">
        <w:rPr>
          <w:rFonts w:ascii="Arial" w:hAnsi="Arial" w:cs="Arial"/>
          <w:spacing w:val="20"/>
        </w:rPr>
        <w:t xml:space="preserve">Małopolski Pracodawca Wspierający Rozwój Pracowników – dla pracodawcy, który inwestuje w rozwój zawodowy pracowników i wspiera ich w podnoszeniu kwalifikacji. Wyróżnieniem honorowani są pracodawcy zapewniający stabilność zatrudnienia </w:t>
      </w:r>
      <w:r w:rsidR="000841F1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 xml:space="preserve">i wywiązujący się ze swoich zobowiązań wobec pracowników, a także stosujący między innymi rozwiązania sprzyjające zarządzaniu wiekiem w firmie oraz </w:t>
      </w:r>
      <w:r w:rsidRPr="007D75F7">
        <w:rPr>
          <w:rFonts w:ascii="Arial" w:hAnsi="Arial" w:cs="Arial"/>
          <w:iCs/>
          <w:spacing w:val="20"/>
        </w:rPr>
        <w:t xml:space="preserve">adaptacji nowych pracowników </w:t>
      </w:r>
      <w:r w:rsidR="000841F1" w:rsidRPr="007D75F7">
        <w:rPr>
          <w:rFonts w:ascii="Arial" w:hAnsi="Arial" w:cs="Arial"/>
          <w:iCs/>
          <w:spacing w:val="20"/>
        </w:rPr>
        <w:br/>
      </w:r>
      <w:r w:rsidRPr="007D75F7">
        <w:rPr>
          <w:rFonts w:ascii="Arial" w:hAnsi="Arial" w:cs="Arial"/>
          <w:iCs/>
          <w:spacing w:val="20"/>
        </w:rPr>
        <w:t>w miejscu pracy</w:t>
      </w:r>
      <w:r w:rsidRPr="007D75F7">
        <w:rPr>
          <w:rFonts w:ascii="Arial" w:hAnsi="Arial" w:cs="Arial"/>
          <w:spacing w:val="20"/>
        </w:rPr>
        <w:t>.</w:t>
      </w:r>
    </w:p>
    <w:p w14:paraId="46CB867D" w14:textId="2DE7D75B" w:rsidR="000D269F" w:rsidRPr="007D75F7" w:rsidRDefault="000841F1" w:rsidP="007D75F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i Pracodawca Roku – </w:t>
      </w:r>
      <w:r w:rsidR="000D269F" w:rsidRPr="007D75F7">
        <w:rPr>
          <w:rFonts w:ascii="Arial" w:hAnsi="Arial" w:cs="Arial"/>
          <w:spacing w:val="20"/>
        </w:rPr>
        <w:t>Małopolski Pracodawca Przyjazny Rodzinie – dla pracodawcy, który wykraczając poza obowiązki uregulowane w powszechnie obowiązujących przepisach prawa pracy, stosuje również inne rozwiązania mając</w:t>
      </w:r>
      <w:r w:rsidR="005602F1" w:rsidRPr="007D75F7">
        <w:rPr>
          <w:rFonts w:ascii="Arial" w:hAnsi="Arial" w:cs="Arial"/>
          <w:spacing w:val="20"/>
        </w:rPr>
        <w:t xml:space="preserve">e na celu wsparcie pracowników </w:t>
      </w:r>
      <w:r w:rsidR="000D269F" w:rsidRPr="007D75F7">
        <w:rPr>
          <w:rFonts w:ascii="Arial" w:hAnsi="Arial" w:cs="Arial"/>
          <w:spacing w:val="20"/>
        </w:rPr>
        <w:t>w godzeniu życia zawodowego z rodzinnym.</w:t>
      </w:r>
    </w:p>
    <w:p w14:paraId="1FFA22CF" w14:textId="795DBCEE" w:rsidR="008E0A98" w:rsidRPr="007D75F7" w:rsidRDefault="008E0A98" w:rsidP="007D75F7">
      <w:pPr>
        <w:pStyle w:val="Akapitzlist"/>
        <w:numPr>
          <w:ilvl w:val="0"/>
          <w:numId w:val="20"/>
        </w:numPr>
        <w:spacing w:after="160" w:line="360" w:lineRule="auto"/>
        <w:ind w:left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ramach Małopolskiej Nagrody Rynku Pracy organizowany jest Plebiscyt</w:t>
      </w:r>
      <w:r w:rsidR="00120988" w:rsidRPr="007D75F7">
        <w:rPr>
          <w:rFonts w:ascii="Arial" w:hAnsi="Arial" w:cs="Arial"/>
          <w:spacing w:val="20"/>
        </w:rPr>
        <w:t xml:space="preserve"> pt. „Mikro Firma za rogiem</w:t>
      </w:r>
      <w:r w:rsidRPr="007D75F7">
        <w:rPr>
          <w:rFonts w:ascii="Arial" w:hAnsi="Arial" w:cs="Arial"/>
          <w:spacing w:val="20"/>
        </w:rPr>
        <w:t>”, który uregulowany jest osobnym regulaminem.</w:t>
      </w:r>
    </w:p>
    <w:p w14:paraId="0DB51D04" w14:textId="77777777" w:rsidR="000D269F" w:rsidRPr="007D75F7" w:rsidRDefault="000D269F" w:rsidP="007D75F7">
      <w:pPr>
        <w:pStyle w:val="Akapitzlist"/>
        <w:spacing w:line="360" w:lineRule="auto"/>
        <w:ind w:left="1416"/>
        <w:rPr>
          <w:rFonts w:ascii="Arial" w:hAnsi="Arial" w:cs="Arial"/>
          <w:spacing w:val="20"/>
        </w:rPr>
      </w:pPr>
    </w:p>
    <w:p w14:paraId="7826EA88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4</w:t>
      </w:r>
    </w:p>
    <w:p w14:paraId="08005992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Warunki Przyznawania Małopolskiej Nagrody Rynku Pracy</w:t>
      </w:r>
    </w:p>
    <w:p w14:paraId="1078FAC0" w14:textId="77777777" w:rsidR="00187810" w:rsidRPr="007D75F7" w:rsidRDefault="00187810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0C3860E2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6</w:t>
      </w:r>
    </w:p>
    <w:p w14:paraId="69E97C5D" w14:textId="410AF6AD" w:rsidR="000D269F" w:rsidRPr="007D75F7" w:rsidRDefault="000841F1" w:rsidP="007D75F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a </w:t>
      </w:r>
      <w:r w:rsidR="000D269F" w:rsidRPr="007D75F7">
        <w:rPr>
          <w:rFonts w:ascii="Arial" w:hAnsi="Arial" w:cs="Arial"/>
          <w:spacing w:val="20"/>
        </w:rPr>
        <w:t xml:space="preserve">Nagroda </w:t>
      </w:r>
      <w:r w:rsidRPr="007D75F7">
        <w:rPr>
          <w:rFonts w:ascii="Arial" w:hAnsi="Arial" w:cs="Arial"/>
          <w:spacing w:val="20"/>
        </w:rPr>
        <w:t>Rynku Pracy w kategoriach opisanych w § 5 j</w:t>
      </w:r>
      <w:r w:rsidR="008A476E" w:rsidRPr="007D75F7">
        <w:rPr>
          <w:rFonts w:ascii="Arial" w:hAnsi="Arial" w:cs="Arial"/>
          <w:spacing w:val="20"/>
        </w:rPr>
        <w:t xml:space="preserve">est przyznawana </w:t>
      </w:r>
      <w:r w:rsidR="000D269F" w:rsidRPr="007D75F7">
        <w:rPr>
          <w:rFonts w:ascii="Arial" w:hAnsi="Arial" w:cs="Arial"/>
          <w:spacing w:val="20"/>
        </w:rPr>
        <w:t xml:space="preserve">pracodawcom posiadającym siedzibę </w:t>
      </w:r>
      <w:r w:rsidR="00362911" w:rsidRPr="007D75F7">
        <w:rPr>
          <w:rFonts w:ascii="Arial" w:hAnsi="Arial" w:cs="Arial"/>
          <w:spacing w:val="20"/>
        </w:rPr>
        <w:t xml:space="preserve">lub miejsce prowadzenia działalności </w:t>
      </w:r>
      <w:r w:rsidR="000D269F" w:rsidRPr="007D75F7">
        <w:rPr>
          <w:rFonts w:ascii="Arial" w:hAnsi="Arial" w:cs="Arial"/>
          <w:spacing w:val="20"/>
        </w:rPr>
        <w:t>na terenie województwa małopolskiego.</w:t>
      </w:r>
    </w:p>
    <w:p w14:paraId="47C64B6D" w14:textId="77777777" w:rsidR="00BD22C6" w:rsidRPr="007D75F7" w:rsidRDefault="00BD22C6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D54F9D1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7</w:t>
      </w:r>
    </w:p>
    <w:p w14:paraId="00008E56" w14:textId="5CA61972" w:rsidR="000D269F" w:rsidRPr="007D75F7" w:rsidRDefault="000D269F" w:rsidP="007D75F7">
      <w:pPr>
        <w:spacing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 Nagrody winni spełniać następujące warunki:</w:t>
      </w:r>
    </w:p>
    <w:p w14:paraId="306130B1" w14:textId="6F6B3F76" w:rsidR="000D269F" w:rsidRPr="007D75F7" w:rsidRDefault="000D269F" w:rsidP="007D75F7">
      <w:pPr>
        <w:pStyle w:val="Akapitzlist"/>
        <w:numPr>
          <w:ilvl w:val="0"/>
          <w:numId w:val="19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realizowane przez nich przedsięwzięcia winny cieszyć się </w:t>
      </w:r>
      <w:r w:rsidR="000841F1" w:rsidRPr="007D75F7">
        <w:rPr>
          <w:rFonts w:ascii="Arial" w:hAnsi="Arial" w:cs="Arial"/>
          <w:spacing w:val="20"/>
        </w:rPr>
        <w:t>powszechnym uznaniem</w:t>
      </w:r>
      <w:r w:rsidRPr="007D75F7">
        <w:rPr>
          <w:rFonts w:ascii="Arial" w:hAnsi="Arial" w:cs="Arial"/>
          <w:spacing w:val="20"/>
        </w:rPr>
        <w:t>, nie budzić kontrowersji i być zgodne z powszechnienie przyjętymi normami społecznymi,</w:t>
      </w:r>
    </w:p>
    <w:p w14:paraId="1B95B9AA" w14:textId="60588353" w:rsidR="000D269F" w:rsidRPr="007D75F7" w:rsidRDefault="000D269F" w:rsidP="007D75F7">
      <w:pPr>
        <w:pStyle w:val="Akapitzlist"/>
        <w:numPr>
          <w:ilvl w:val="0"/>
          <w:numId w:val="19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ich działalność powinna być prowadzona na rzecz zwiększenia konkurencyjności Małopolan </w:t>
      </w:r>
      <w:r w:rsidRPr="007D75F7">
        <w:rPr>
          <w:rFonts w:ascii="Arial" w:hAnsi="Arial" w:cs="Arial"/>
          <w:spacing w:val="20"/>
        </w:rPr>
        <w:br/>
        <w:t xml:space="preserve">na rynku pracy </w:t>
      </w:r>
      <w:r w:rsidR="006F25B3" w:rsidRPr="007D75F7">
        <w:rPr>
          <w:rFonts w:ascii="Arial" w:hAnsi="Arial" w:cs="Arial"/>
          <w:spacing w:val="20"/>
        </w:rPr>
        <w:t xml:space="preserve">i umożliwienia im godzenia życia zawodowego z prywatnym </w:t>
      </w:r>
      <w:r w:rsidRPr="007D75F7">
        <w:rPr>
          <w:rFonts w:ascii="Arial" w:hAnsi="Arial" w:cs="Arial"/>
          <w:spacing w:val="20"/>
        </w:rPr>
        <w:t>lub rozwoju małopolskich firm.</w:t>
      </w:r>
    </w:p>
    <w:p w14:paraId="5A007B55" w14:textId="77777777" w:rsidR="000D269F" w:rsidRPr="007D75F7" w:rsidRDefault="000D269F" w:rsidP="008177ED">
      <w:pPr>
        <w:spacing w:line="360" w:lineRule="auto"/>
        <w:contextualSpacing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8</w:t>
      </w:r>
    </w:p>
    <w:p w14:paraId="5F885E25" w14:textId="1A23C670" w:rsidR="000D269F" w:rsidRPr="007D75F7" w:rsidRDefault="000D269F" w:rsidP="007D75F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</w:t>
      </w:r>
      <w:r w:rsidRPr="007D75F7">
        <w:rPr>
          <w:rStyle w:val="Odwoaniedokomentarza"/>
          <w:rFonts w:ascii="Arial" w:hAnsi="Arial" w:cs="Arial"/>
          <w:spacing w:val="20"/>
          <w:sz w:val="24"/>
          <w:szCs w:val="24"/>
        </w:rPr>
        <w:t xml:space="preserve"> </w:t>
      </w:r>
      <w:r w:rsidRPr="007D75F7">
        <w:rPr>
          <w:rFonts w:ascii="Arial" w:hAnsi="Arial" w:cs="Arial"/>
          <w:spacing w:val="20"/>
        </w:rPr>
        <w:t xml:space="preserve">Nagrody zgłaszani są za pomocą wniosku stanowiącego załącznik </w:t>
      </w:r>
      <w:r w:rsidR="008A476E" w:rsidRPr="007D75F7">
        <w:rPr>
          <w:rFonts w:ascii="Arial" w:hAnsi="Arial" w:cs="Arial"/>
          <w:spacing w:val="20"/>
        </w:rPr>
        <w:t xml:space="preserve">nr 1 </w:t>
      </w:r>
      <w:r w:rsidRPr="007D75F7">
        <w:rPr>
          <w:rFonts w:ascii="Arial" w:hAnsi="Arial" w:cs="Arial"/>
          <w:spacing w:val="20"/>
        </w:rPr>
        <w:t xml:space="preserve">do niniejszego Regulaminu, w trybie określonym w rozdziale 6. niniejszego Regulaminu. Wniosek </w:t>
      </w:r>
      <w:r w:rsidR="00375FA6" w:rsidRPr="007D75F7">
        <w:rPr>
          <w:rFonts w:ascii="Arial" w:hAnsi="Arial" w:cs="Arial"/>
          <w:spacing w:val="20"/>
        </w:rPr>
        <w:t xml:space="preserve">powinien </w:t>
      </w:r>
      <w:r w:rsidRPr="007D75F7">
        <w:rPr>
          <w:rFonts w:ascii="Arial" w:hAnsi="Arial" w:cs="Arial"/>
          <w:spacing w:val="20"/>
        </w:rPr>
        <w:t xml:space="preserve">mieć objętość max. </w:t>
      </w:r>
      <w:r w:rsidR="00996183" w:rsidRPr="007D75F7">
        <w:rPr>
          <w:rFonts w:ascii="Arial" w:hAnsi="Arial" w:cs="Arial"/>
          <w:spacing w:val="20"/>
        </w:rPr>
        <w:t>4</w:t>
      </w:r>
      <w:r w:rsidR="000841F1" w:rsidRPr="007D75F7">
        <w:rPr>
          <w:rFonts w:ascii="Arial" w:hAnsi="Arial" w:cs="Arial"/>
          <w:spacing w:val="20"/>
        </w:rPr>
        <w:t xml:space="preserve"> stron formatu A4.</w:t>
      </w:r>
    </w:p>
    <w:p w14:paraId="782CF05D" w14:textId="5B1A9863" w:rsidR="00003AB0" w:rsidRPr="007D75F7" w:rsidRDefault="00890E55" w:rsidP="007D75F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Do Nagrody nie mogą zostać zgłoszone </w:t>
      </w:r>
      <w:r w:rsidR="00003AB0" w:rsidRPr="007D75F7">
        <w:rPr>
          <w:rFonts w:ascii="Arial" w:hAnsi="Arial" w:cs="Arial"/>
          <w:spacing w:val="20"/>
        </w:rPr>
        <w:t>podmioty, które we wcześniejszych edycjach zostały laureatami</w:t>
      </w:r>
      <w:r w:rsidRPr="007D75F7">
        <w:rPr>
          <w:rFonts w:ascii="Arial" w:hAnsi="Arial" w:cs="Arial"/>
          <w:spacing w:val="20"/>
        </w:rPr>
        <w:t xml:space="preserve"> albo we wcześniejszych dwóch edycjach</w:t>
      </w:r>
      <w:r w:rsidR="00003AB0" w:rsidRPr="007D75F7">
        <w:rPr>
          <w:rFonts w:ascii="Arial" w:hAnsi="Arial" w:cs="Arial"/>
          <w:spacing w:val="20"/>
        </w:rPr>
        <w:t xml:space="preserve"> otrzymały nominację do Nagrody.</w:t>
      </w:r>
    </w:p>
    <w:p w14:paraId="1B85884E" w14:textId="77777777" w:rsidR="007266BD" w:rsidRPr="007D75F7" w:rsidRDefault="007266BD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7D3EFAB2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5</w:t>
      </w:r>
    </w:p>
    <w:p w14:paraId="74247A4B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pituła Małopolskiej Nagrody Rynku Pracy</w:t>
      </w:r>
    </w:p>
    <w:p w14:paraId="4E6BC0D0" w14:textId="77777777" w:rsidR="000874C4" w:rsidRPr="007D75F7" w:rsidRDefault="000874C4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2F0693AA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9</w:t>
      </w:r>
    </w:p>
    <w:p w14:paraId="2A5BBD39" w14:textId="49A8E798" w:rsidR="000D269F" w:rsidRPr="007D75F7" w:rsidRDefault="000D269F" w:rsidP="007D75F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ę Nagrody, zwanej dalej Kapitułą, stanowią reprezentanci Zarządu Województwa Małopolskiego oraz instytucji z obszaru gospodarki, rynku pracy</w:t>
      </w:r>
      <w:r w:rsidR="008A476E" w:rsidRPr="007D75F7">
        <w:rPr>
          <w:rFonts w:ascii="Arial" w:hAnsi="Arial" w:cs="Arial"/>
          <w:spacing w:val="20"/>
        </w:rPr>
        <w:t xml:space="preserve">, </w:t>
      </w:r>
      <w:r w:rsidRPr="007D75F7">
        <w:rPr>
          <w:rFonts w:ascii="Arial" w:hAnsi="Arial" w:cs="Arial"/>
          <w:spacing w:val="20"/>
        </w:rPr>
        <w:t>edukacji</w:t>
      </w:r>
      <w:r w:rsidR="008A476E" w:rsidRPr="007D75F7">
        <w:rPr>
          <w:rFonts w:ascii="Arial" w:hAnsi="Arial" w:cs="Arial"/>
          <w:spacing w:val="20"/>
        </w:rPr>
        <w:t xml:space="preserve"> i p</w:t>
      </w:r>
      <w:r w:rsidR="006E7694" w:rsidRPr="007D75F7">
        <w:rPr>
          <w:rFonts w:ascii="Arial" w:hAnsi="Arial" w:cs="Arial"/>
          <w:spacing w:val="20"/>
        </w:rPr>
        <w:t>olityki</w:t>
      </w:r>
      <w:r w:rsidR="008A476E" w:rsidRPr="007D75F7">
        <w:rPr>
          <w:rFonts w:ascii="Arial" w:hAnsi="Arial" w:cs="Arial"/>
          <w:spacing w:val="20"/>
        </w:rPr>
        <w:t xml:space="preserve"> społecznej</w:t>
      </w:r>
      <w:r w:rsidRPr="007D75F7">
        <w:rPr>
          <w:rFonts w:ascii="Arial" w:hAnsi="Arial" w:cs="Arial"/>
          <w:spacing w:val="20"/>
        </w:rPr>
        <w:t>.</w:t>
      </w:r>
    </w:p>
    <w:p w14:paraId="1C76ECBB" w14:textId="77777777" w:rsidR="000D269F" w:rsidRPr="007D75F7" w:rsidRDefault="000D269F" w:rsidP="007D75F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Przewodniczącym Kapituły jest każdorazowo reprezentant Zarządu Województwa Małopolskiego. Rol</w:t>
      </w:r>
      <w:r w:rsidR="008A476E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Zastępc</w:t>
      </w:r>
      <w:r w:rsidR="008A476E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Przewodniczącego pełni</w:t>
      </w:r>
      <w:r w:rsidR="008A476E" w:rsidRPr="007D75F7">
        <w:rPr>
          <w:rFonts w:ascii="Arial" w:hAnsi="Arial" w:cs="Arial"/>
          <w:spacing w:val="20"/>
        </w:rPr>
        <w:t>ą: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A476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19647E2E" w14:textId="291FD99F" w:rsidR="008226BE" w:rsidRPr="007D75F7" w:rsidRDefault="008226BE" w:rsidP="007D75F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 każdej edycji pozostałych Członków Kapituły powołuje Przewodniczący </w:t>
      </w:r>
      <w:r w:rsidR="007266BD" w:rsidRPr="007D75F7">
        <w:rPr>
          <w:rFonts w:ascii="Arial" w:hAnsi="Arial" w:cs="Arial"/>
          <w:spacing w:val="20"/>
        </w:rPr>
        <w:t xml:space="preserve">na wniosek swoich </w:t>
      </w:r>
      <w:r w:rsidRPr="007D75F7">
        <w:rPr>
          <w:rFonts w:ascii="Arial" w:hAnsi="Arial" w:cs="Arial"/>
          <w:spacing w:val="20"/>
        </w:rPr>
        <w:t>Zastępc</w:t>
      </w:r>
      <w:r w:rsidR="007266BD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>.</w:t>
      </w:r>
    </w:p>
    <w:p w14:paraId="3F495FB0" w14:textId="41C825FE" w:rsidR="000D269F" w:rsidRPr="007D75F7" w:rsidRDefault="000D269F" w:rsidP="007D75F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każde</w:t>
      </w:r>
      <w:r w:rsidR="008A476E" w:rsidRPr="007D75F7">
        <w:rPr>
          <w:rFonts w:ascii="Arial" w:hAnsi="Arial" w:cs="Arial"/>
          <w:spacing w:val="20"/>
        </w:rPr>
        <w:t>j edycji obrady Kapituły zwołują wspólnie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226B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7CE8A685" w14:textId="09B255C5" w:rsidR="000D269F" w:rsidRPr="007D75F7" w:rsidRDefault="00F37692" w:rsidP="007D75F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I</w:t>
      </w:r>
      <w:r w:rsidR="000D269F" w:rsidRPr="007D75F7">
        <w:rPr>
          <w:rFonts w:ascii="Arial" w:hAnsi="Arial" w:cs="Arial"/>
          <w:spacing w:val="20"/>
        </w:rPr>
        <w:t xml:space="preserve">mienny skład Kapituły </w:t>
      </w:r>
      <w:r w:rsidR="008226BE" w:rsidRPr="007D75F7">
        <w:rPr>
          <w:rFonts w:ascii="Arial" w:hAnsi="Arial" w:cs="Arial"/>
          <w:spacing w:val="20"/>
        </w:rPr>
        <w:t xml:space="preserve">zostanie </w:t>
      </w:r>
      <w:r w:rsidR="000D269F" w:rsidRPr="007D75F7">
        <w:rPr>
          <w:rFonts w:ascii="Arial" w:hAnsi="Arial" w:cs="Arial"/>
          <w:spacing w:val="20"/>
        </w:rPr>
        <w:t>ogłoszony na stron</w:t>
      </w:r>
      <w:r w:rsidR="00187810" w:rsidRPr="007D75F7">
        <w:rPr>
          <w:rFonts w:ascii="Arial" w:hAnsi="Arial" w:cs="Arial"/>
          <w:spacing w:val="20"/>
        </w:rPr>
        <w:t xml:space="preserve">ach </w:t>
      </w:r>
      <w:r w:rsidR="000D269F" w:rsidRPr="007D75F7">
        <w:rPr>
          <w:rFonts w:ascii="Arial" w:hAnsi="Arial" w:cs="Arial"/>
          <w:spacing w:val="20"/>
        </w:rPr>
        <w:t>internetow</w:t>
      </w:r>
      <w:r w:rsidR="00187810" w:rsidRPr="007D75F7">
        <w:rPr>
          <w:rFonts w:ascii="Arial" w:hAnsi="Arial" w:cs="Arial"/>
          <w:spacing w:val="20"/>
        </w:rPr>
        <w:t>ych</w:t>
      </w:r>
      <w:r w:rsidR="000D269F" w:rsidRPr="007D75F7">
        <w:rPr>
          <w:rFonts w:ascii="Arial" w:hAnsi="Arial" w:cs="Arial"/>
          <w:spacing w:val="20"/>
        </w:rPr>
        <w:t xml:space="preserve"> Wojewódzkiego Urzędu Pracy w Krakowie (www.wup-krakow.pl)</w:t>
      </w:r>
      <w:r w:rsidR="00187810" w:rsidRPr="007D75F7">
        <w:rPr>
          <w:rFonts w:ascii="Arial" w:hAnsi="Arial" w:cs="Arial"/>
          <w:spacing w:val="20"/>
        </w:rPr>
        <w:t xml:space="preserve"> oraz </w:t>
      </w:r>
      <w:r w:rsidR="00187810" w:rsidRPr="007D75F7">
        <w:rPr>
          <w:rFonts w:ascii="Arial" w:hAnsi="Arial" w:cs="Arial"/>
          <w:spacing w:val="20"/>
        </w:rPr>
        <w:lastRenderedPageBreak/>
        <w:t xml:space="preserve">Regionalnego Ośrodka Polityki Społecznej </w:t>
      </w:r>
      <w:r w:rsidR="008177ED">
        <w:rPr>
          <w:rFonts w:ascii="Arial" w:hAnsi="Arial" w:cs="Arial"/>
          <w:spacing w:val="20"/>
        </w:rPr>
        <w:t xml:space="preserve">w Krakowie </w:t>
      </w:r>
      <w:r w:rsidR="00187810" w:rsidRPr="007D75F7">
        <w:rPr>
          <w:rFonts w:ascii="Arial" w:hAnsi="Arial" w:cs="Arial"/>
          <w:spacing w:val="20"/>
        </w:rPr>
        <w:t>(www.rops.krakow.pl)</w:t>
      </w:r>
      <w:r w:rsidR="000D269F" w:rsidRPr="007D75F7">
        <w:rPr>
          <w:rFonts w:ascii="Arial" w:hAnsi="Arial" w:cs="Arial"/>
          <w:spacing w:val="20"/>
        </w:rPr>
        <w:t>.</w:t>
      </w:r>
    </w:p>
    <w:p w14:paraId="04493661" w14:textId="0A1C3F12" w:rsidR="000D269F" w:rsidRPr="007D75F7" w:rsidRDefault="000D269F" w:rsidP="007D75F7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spacing w:val="20"/>
        </w:rPr>
        <w:t xml:space="preserve">Obsługa Kapituły realizowana jest </w:t>
      </w:r>
      <w:r w:rsidR="00187810" w:rsidRPr="007D75F7">
        <w:rPr>
          <w:rFonts w:ascii="Arial" w:hAnsi="Arial" w:cs="Arial"/>
          <w:spacing w:val="20"/>
        </w:rPr>
        <w:t xml:space="preserve">wspólnie </w:t>
      </w:r>
      <w:r w:rsidRPr="007D75F7">
        <w:rPr>
          <w:rFonts w:ascii="Arial" w:hAnsi="Arial" w:cs="Arial"/>
          <w:spacing w:val="20"/>
        </w:rPr>
        <w:t>przez Zespół Promocji i Informacji Wojewódzkiego Urzędu Pracy w Krakowie</w:t>
      </w:r>
      <w:r w:rsidR="00187810" w:rsidRPr="007D75F7">
        <w:rPr>
          <w:rFonts w:ascii="Arial" w:hAnsi="Arial" w:cs="Arial"/>
          <w:spacing w:val="20"/>
        </w:rPr>
        <w:t xml:space="preserve"> oraz przez </w:t>
      </w:r>
      <w:r w:rsidR="000C4198" w:rsidRPr="007D75F7">
        <w:rPr>
          <w:rFonts w:ascii="Arial" w:hAnsi="Arial" w:cs="Arial"/>
          <w:spacing w:val="20"/>
        </w:rPr>
        <w:t xml:space="preserve">Dział Polityki Społecznej </w:t>
      </w:r>
      <w:r w:rsidR="00187810" w:rsidRPr="007D75F7">
        <w:rPr>
          <w:rFonts w:ascii="Arial" w:hAnsi="Arial" w:cs="Arial"/>
          <w:spacing w:val="20"/>
        </w:rPr>
        <w:t>Regionalnego Ośrodka Polityki Społecznej w Krakowie</w:t>
      </w:r>
      <w:r w:rsidRPr="007D75F7">
        <w:rPr>
          <w:rFonts w:ascii="Arial" w:hAnsi="Arial" w:cs="Arial"/>
          <w:spacing w:val="20"/>
        </w:rPr>
        <w:t xml:space="preserve">. </w:t>
      </w:r>
    </w:p>
    <w:p w14:paraId="07B7D6AC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0</w:t>
      </w:r>
    </w:p>
    <w:p w14:paraId="32B33723" w14:textId="77777777" w:rsidR="000D269F" w:rsidRPr="007D75F7" w:rsidRDefault="000D269F" w:rsidP="007D75F7">
      <w:pPr>
        <w:spacing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złonkowie Kapituły dokonują oceny zgłoszonych kandydatur na podstawie otrzymanych wniosków, w </w:t>
      </w:r>
      <w:r w:rsidR="009D00EB" w:rsidRPr="007D75F7">
        <w:rPr>
          <w:rFonts w:ascii="Arial" w:hAnsi="Arial" w:cs="Arial"/>
          <w:spacing w:val="20"/>
        </w:rPr>
        <w:t>trybie określonym w rozdziale 6</w:t>
      </w:r>
      <w:r w:rsidRPr="007D75F7">
        <w:rPr>
          <w:rFonts w:ascii="Arial" w:hAnsi="Arial" w:cs="Arial"/>
          <w:spacing w:val="20"/>
        </w:rPr>
        <w:t xml:space="preserve"> niniejszego Regulaminu.</w:t>
      </w:r>
    </w:p>
    <w:p w14:paraId="20570B77" w14:textId="77777777" w:rsidR="000D269F" w:rsidRPr="007D75F7" w:rsidRDefault="000D269F" w:rsidP="007D75F7">
      <w:pPr>
        <w:spacing w:line="360" w:lineRule="auto"/>
        <w:ind w:left="284" w:hanging="284"/>
        <w:contextualSpacing/>
        <w:rPr>
          <w:rFonts w:ascii="Arial" w:hAnsi="Arial" w:cs="Arial"/>
          <w:b/>
          <w:spacing w:val="20"/>
        </w:rPr>
      </w:pPr>
    </w:p>
    <w:p w14:paraId="465F8E3A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1</w:t>
      </w:r>
    </w:p>
    <w:p w14:paraId="5AE0112C" w14:textId="77777777" w:rsidR="000D269F" w:rsidRPr="007D75F7" w:rsidRDefault="000D269F" w:rsidP="007D75F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1.</w:t>
      </w:r>
      <w:r w:rsidRPr="007D75F7">
        <w:rPr>
          <w:rFonts w:ascii="Arial" w:hAnsi="Arial" w:cs="Arial"/>
          <w:spacing w:val="20"/>
        </w:rPr>
        <w:tab/>
        <w:t>Posiedzenia Kapituły są protokołowane.</w:t>
      </w:r>
    </w:p>
    <w:p w14:paraId="60FFB779" w14:textId="2BE0D85D" w:rsidR="000D269F" w:rsidRPr="007D75F7" w:rsidRDefault="000D269F" w:rsidP="007D75F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2.</w:t>
      </w:r>
      <w:r w:rsidRPr="007D75F7">
        <w:rPr>
          <w:rFonts w:ascii="Arial" w:hAnsi="Arial" w:cs="Arial"/>
          <w:spacing w:val="20"/>
        </w:rPr>
        <w:tab/>
        <w:t xml:space="preserve">Protokół z posiedzenia sporządzany jest przez </w:t>
      </w:r>
      <w:r w:rsidR="00187810" w:rsidRPr="007D75F7">
        <w:rPr>
          <w:rFonts w:ascii="Arial" w:hAnsi="Arial" w:cs="Arial"/>
          <w:spacing w:val="20"/>
        </w:rPr>
        <w:t>Sekretarz</w:t>
      </w:r>
      <w:r w:rsidR="004B6D0A" w:rsidRPr="007D75F7">
        <w:rPr>
          <w:rFonts w:ascii="Arial" w:hAnsi="Arial" w:cs="Arial"/>
          <w:spacing w:val="20"/>
        </w:rPr>
        <w:t>y</w:t>
      </w:r>
      <w:r w:rsidRPr="007D75F7">
        <w:rPr>
          <w:rFonts w:ascii="Arial" w:hAnsi="Arial" w:cs="Arial"/>
          <w:spacing w:val="20"/>
        </w:rPr>
        <w:t xml:space="preserve"> Kapituły i podpisywany przez Przewodniczącego Kapituły.</w:t>
      </w:r>
    </w:p>
    <w:p w14:paraId="4D2E8BC7" w14:textId="32017441" w:rsidR="000D269F" w:rsidRPr="007D75F7" w:rsidRDefault="000D269F" w:rsidP="007D75F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3.</w:t>
      </w:r>
      <w:r w:rsidRPr="007D75F7">
        <w:rPr>
          <w:rFonts w:ascii="Arial" w:hAnsi="Arial" w:cs="Arial"/>
          <w:spacing w:val="20"/>
        </w:rPr>
        <w:tab/>
        <w:t>Funkcj</w:t>
      </w:r>
      <w:r w:rsidR="004B6D0A" w:rsidRPr="007D75F7">
        <w:rPr>
          <w:rFonts w:ascii="Arial" w:hAnsi="Arial" w:cs="Arial"/>
          <w:spacing w:val="20"/>
        </w:rPr>
        <w:t>e Sekretarzy</w:t>
      </w:r>
      <w:r w:rsidRPr="007D75F7">
        <w:rPr>
          <w:rFonts w:ascii="Arial" w:hAnsi="Arial" w:cs="Arial"/>
          <w:spacing w:val="20"/>
        </w:rPr>
        <w:t xml:space="preserve"> </w:t>
      </w:r>
      <w:r w:rsidR="004B6D0A" w:rsidRPr="007D75F7">
        <w:rPr>
          <w:rFonts w:ascii="Arial" w:hAnsi="Arial" w:cs="Arial"/>
          <w:spacing w:val="20"/>
        </w:rPr>
        <w:t>są</w:t>
      </w:r>
      <w:r w:rsidRPr="007D75F7">
        <w:rPr>
          <w:rFonts w:ascii="Arial" w:hAnsi="Arial" w:cs="Arial"/>
          <w:spacing w:val="20"/>
        </w:rPr>
        <w:t xml:space="preserve"> pełnion</w:t>
      </w:r>
      <w:r w:rsidR="004B6D0A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przez</w:t>
      </w:r>
      <w:r w:rsidR="004B6D0A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racownika Zespołu Promocji i Informacji Wojewódzkiego Urzędu Pracy w Krakowie</w:t>
      </w:r>
      <w:r w:rsidR="004B6D0A" w:rsidRPr="007D75F7">
        <w:rPr>
          <w:rFonts w:ascii="Arial" w:hAnsi="Arial" w:cs="Arial"/>
          <w:spacing w:val="20"/>
        </w:rPr>
        <w:t xml:space="preserve"> oraz pracownika Działu Polityki Społecznej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0DB51D93" w14:textId="77777777" w:rsidR="00187810" w:rsidRPr="007D75F7" w:rsidRDefault="00187810" w:rsidP="007D75F7">
      <w:pPr>
        <w:tabs>
          <w:tab w:val="left" w:pos="3930"/>
          <w:tab w:val="center" w:pos="4536"/>
        </w:tabs>
        <w:spacing w:line="360" w:lineRule="auto"/>
        <w:rPr>
          <w:rFonts w:ascii="Arial" w:hAnsi="Arial" w:cs="Arial"/>
          <w:b/>
          <w:spacing w:val="20"/>
        </w:rPr>
      </w:pPr>
    </w:p>
    <w:p w14:paraId="783C406E" w14:textId="77777777" w:rsidR="000D269F" w:rsidRPr="007D75F7" w:rsidRDefault="000D269F" w:rsidP="008177ED">
      <w:pPr>
        <w:tabs>
          <w:tab w:val="left" w:pos="3930"/>
          <w:tab w:val="center" w:pos="4536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6</w:t>
      </w:r>
    </w:p>
    <w:p w14:paraId="3A80A65C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Tryb wyłaniania Laureatów Małopolskiej Nagrody Rynku Pracy</w:t>
      </w:r>
    </w:p>
    <w:p w14:paraId="747AEE90" w14:textId="77777777" w:rsidR="00187810" w:rsidRPr="007D75F7" w:rsidRDefault="00187810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2B1EEDAB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2</w:t>
      </w:r>
    </w:p>
    <w:p w14:paraId="5C908D90" w14:textId="77777777" w:rsidR="000D269F" w:rsidRPr="007D75F7" w:rsidRDefault="000D269F" w:rsidP="007D75F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 przyznawana jest raz w roku, w kolejnych edycjach.</w:t>
      </w:r>
    </w:p>
    <w:p w14:paraId="0136CE42" w14:textId="77777777" w:rsidR="007D339E" w:rsidRPr="007D75F7" w:rsidRDefault="007D339E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093C25A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3</w:t>
      </w:r>
    </w:p>
    <w:p w14:paraId="2F93C5E5" w14:textId="6AB2379A" w:rsidR="000D269F" w:rsidRPr="007D75F7" w:rsidRDefault="000D269F" w:rsidP="007D75F7">
      <w:pPr>
        <w:pStyle w:val="Akapitzlist"/>
        <w:numPr>
          <w:ilvl w:val="0"/>
          <w:numId w:val="21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Zgłoszenia kandydatur do Nagrody mają charakter otwarty – mogą być dokonywane przez instytucje, organizacje gospodarcze oraz przedsiębiorców za zgodą zgłoszonych, a także indywidualnie prze</w:t>
      </w:r>
      <w:r w:rsidR="007D339E" w:rsidRPr="007D75F7">
        <w:rPr>
          <w:rFonts w:ascii="Arial" w:hAnsi="Arial" w:cs="Arial"/>
          <w:spacing w:val="20"/>
        </w:rPr>
        <w:t>z zainteresowane podmioty</w:t>
      </w:r>
      <w:r w:rsidRPr="007D75F7">
        <w:rPr>
          <w:rFonts w:ascii="Arial" w:hAnsi="Arial" w:cs="Arial"/>
          <w:spacing w:val="20"/>
        </w:rPr>
        <w:t>.</w:t>
      </w:r>
    </w:p>
    <w:p w14:paraId="531BBBCE" w14:textId="45EC79C2" w:rsidR="00187810" w:rsidRPr="007D75F7" w:rsidRDefault="000D269F" w:rsidP="007D75F7">
      <w:pPr>
        <w:pStyle w:val="Akapitzlist"/>
        <w:numPr>
          <w:ilvl w:val="0"/>
          <w:numId w:val="21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</w:t>
      </w:r>
      <w:r w:rsidR="00187810" w:rsidRPr="007D75F7">
        <w:rPr>
          <w:rFonts w:ascii="Arial" w:hAnsi="Arial" w:cs="Arial"/>
          <w:spacing w:val="20"/>
        </w:rPr>
        <w:t xml:space="preserve">w kategorii Małopolski Pracodawca Roku – Małopolski Pracodawca Wspierający Rozwój Pracowników można </w:t>
      </w:r>
      <w:r w:rsidRPr="007D75F7">
        <w:rPr>
          <w:rFonts w:ascii="Arial" w:hAnsi="Arial" w:cs="Arial"/>
          <w:spacing w:val="20"/>
        </w:rPr>
        <w:t>składać</w:t>
      </w:r>
      <w:r w:rsidR="00187810" w:rsidRPr="007D75F7">
        <w:rPr>
          <w:rFonts w:ascii="Arial" w:hAnsi="Arial" w:cs="Arial"/>
          <w:spacing w:val="20"/>
        </w:rPr>
        <w:t xml:space="preserve">: </w:t>
      </w:r>
    </w:p>
    <w:p w14:paraId="6A00B0F7" w14:textId="606F5DF7" w:rsidR="00187810" w:rsidRPr="007D75F7" w:rsidRDefault="00187810" w:rsidP="007D75F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>mailowo na adres: promocja@wup-krakow.pl,</w:t>
      </w:r>
      <w:r w:rsidR="000D269F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;</w:t>
      </w:r>
    </w:p>
    <w:p w14:paraId="3791D97C" w14:textId="399A18C4" w:rsidR="00952491" w:rsidRPr="007D75F7" w:rsidRDefault="00187810" w:rsidP="007D75F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sobiście w kancelarii Wojewódzkiego Urzędu Pracy w Krakowie, plac Na Stawach 1, 30-107 Kraków</w:t>
      </w:r>
      <w:r w:rsidR="00952491" w:rsidRPr="007D75F7">
        <w:rPr>
          <w:rFonts w:ascii="Arial" w:hAnsi="Arial" w:cs="Arial"/>
          <w:spacing w:val="20"/>
        </w:rPr>
        <w:t>,</w:t>
      </w:r>
      <w:r w:rsidRPr="007D75F7">
        <w:rPr>
          <w:rFonts w:ascii="Arial" w:hAnsi="Arial" w:cs="Arial"/>
          <w:spacing w:val="20"/>
        </w:rPr>
        <w:t xml:space="preserve"> </w:t>
      </w:r>
      <w:r w:rsidR="000D269F" w:rsidRPr="007D75F7">
        <w:rPr>
          <w:rFonts w:ascii="Arial" w:hAnsi="Arial" w:cs="Arial"/>
          <w:spacing w:val="20"/>
        </w:rPr>
        <w:t xml:space="preserve">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8177ED">
        <w:rPr>
          <w:rFonts w:ascii="Arial" w:hAnsi="Arial" w:cs="Arial"/>
          <w:spacing w:val="20"/>
        </w:rPr>
        <w:t>2”</w:t>
      </w:r>
      <w:r w:rsidR="00952491" w:rsidRPr="007D75F7">
        <w:rPr>
          <w:rFonts w:ascii="Arial" w:hAnsi="Arial" w:cs="Arial"/>
          <w:spacing w:val="20"/>
        </w:rPr>
        <w:t>;</w:t>
      </w:r>
    </w:p>
    <w:p w14:paraId="71513725" w14:textId="360A167F" w:rsidR="000D269F" w:rsidRPr="007D75F7" w:rsidRDefault="00952491" w:rsidP="007D75F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Wojewódzki Urząd Pracy w Krakowie, plac Na Stawach 1, 30-107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</w:t>
      </w:r>
      <w:r w:rsidR="000D269F" w:rsidRPr="007D75F7">
        <w:rPr>
          <w:rFonts w:ascii="Arial" w:hAnsi="Arial" w:cs="Arial"/>
          <w:spacing w:val="20"/>
        </w:rPr>
        <w:t>.</w:t>
      </w:r>
    </w:p>
    <w:p w14:paraId="061E1410" w14:textId="71423147" w:rsidR="00472230" w:rsidRPr="007D75F7" w:rsidRDefault="00472230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Wspierający Rozwój Pracowników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6A30E11D" w14:textId="77777777" w:rsidR="00472230" w:rsidRPr="007D75F7" w:rsidRDefault="00472230" w:rsidP="007D75F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świadczenie kandydata, stanowiące Załącznik nr 2 do niniejszego Regulaminu,</w:t>
      </w:r>
    </w:p>
    <w:p w14:paraId="46BD6253" w14:textId="5E448CD8" w:rsidR="00472230" w:rsidRPr="007D75F7" w:rsidRDefault="00472230" w:rsidP="007D75F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oświadczenie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3 do niniejszego Regulaminu. </w:t>
      </w:r>
    </w:p>
    <w:p w14:paraId="53BD831F" w14:textId="77777777" w:rsidR="00952491" w:rsidRPr="007D75F7" w:rsidRDefault="00952491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w kategorii Małopolski Pracodawca Roku – Małopolski Pracodawca Przyjazny Rodzinie można składać: </w:t>
      </w:r>
    </w:p>
    <w:p w14:paraId="285C1FB1" w14:textId="78794C78" w:rsidR="00952491" w:rsidRPr="007D75F7" w:rsidRDefault="00952491" w:rsidP="007D75F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ilowo na adres: </w:t>
      </w:r>
      <w:r w:rsidR="0056464C" w:rsidRPr="007D75F7">
        <w:rPr>
          <w:rFonts w:ascii="Arial" w:hAnsi="Arial" w:cs="Arial"/>
          <w:spacing w:val="20"/>
        </w:rPr>
        <w:t>biuro@rops.krakow.pl</w:t>
      </w:r>
      <w:r w:rsidRPr="007D75F7">
        <w:rPr>
          <w:rFonts w:ascii="Arial" w:hAnsi="Arial" w:cs="Arial"/>
          <w:spacing w:val="20"/>
        </w:rPr>
        <w:t xml:space="preserve">, 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</w:t>
      </w:r>
    </w:p>
    <w:p w14:paraId="7138A490" w14:textId="637807ED" w:rsidR="00952491" w:rsidRPr="007D75F7" w:rsidRDefault="00952491" w:rsidP="007D75F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osobiście w kancelarii Regionalnego Ośrodka Polityki Społecznej w Krakowie, </w:t>
      </w:r>
      <w:r w:rsidRPr="007D75F7">
        <w:rPr>
          <w:rFonts w:ascii="Arial" w:hAnsi="Arial" w:cs="Arial"/>
          <w:spacing w:val="20"/>
        </w:rPr>
        <w:br/>
        <w:t xml:space="preserve">ul. Piastowska 32, 30-070 Kraków, 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 ul. Piastowska 32, 30-070 Kraków</w:t>
      </w:r>
    </w:p>
    <w:p w14:paraId="250E0B4B" w14:textId="1B4C1617" w:rsidR="00952491" w:rsidRPr="007D75F7" w:rsidRDefault="00952491" w:rsidP="007D75F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Regionalny Ośrodek Polityki Społecznej w Krakowie, ul. Piastowska 32, 30-070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.</w:t>
      </w:r>
    </w:p>
    <w:p w14:paraId="7A841523" w14:textId="75070DAB" w:rsidR="00472230" w:rsidRPr="007D75F7" w:rsidRDefault="00472230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Przyjazny Rodzinie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382BC8C4" w14:textId="265368B7" w:rsidR="00472230" w:rsidRPr="008177ED" w:rsidRDefault="00472230" w:rsidP="007D75F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świadczenie kandydata, stanowiące Załącznik nr 4 do ni</w:t>
      </w:r>
      <w:r w:rsidRPr="008177ED">
        <w:rPr>
          <w:rFonts w:ascii="Arial" w:hAnsi="Arial" w:cs="Arial"/>
          <w:spacing w:val="20"/>
        </w:rPr>
        <w:t>niejszego Regulaminu,</w:t>
      </w:r>
    </w:p>
    <w:p w14:paraId="02C1D429" w14:textId="7034193C" w:rsidR="00472230" w:rsidRPr="007D75F7" w:rsidRDefault="00472230" w:rsidP="007D75F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8177ED">
        <w:rPr>
          <w:rFonts w:ascii="Arial" w:hAnsi="Arial" w:cs="Arial"/>
          <w:spacing w:val="20"/>
        </w:rPr>
        <w:t>oświadczenie</w:t>
      </w:r>
      <w:r w:rsidRPr="007D75F7">
        <w:rPr>
          <w:rFonts w:ascii="Arial" w:hAnsi="Arial" w:cs="Arial"/>
          <w:spacing w:val="20"/>
        </w:rPr>
        <w:t xml:space="preserve">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5 do niniejszego Regulaminu. </w:t>
      </w:r>
    </w:p>
    <w:p w14:paraId="26D41424" w14:textId="4EC6A268" w:rsidR="000D269F" w:rsidRPr="007D75F7" w:rsidRDefault="000D269F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Wnioski do </w:t>
      </w:r>
      <w:r w:rsidR="00FA150E">
        <w:rPr>
          <w:rFonts w:ascii="Arial" w:hAnsi="Arial" w:cs="Arial"/>
          <w:spacing w:val="20"/>
        </w:rPr>
        <w:t>6</w:t>
      </w:r>
      <w:r w:rsidRPr="007D75F7">
        <w:rPr>
          <w:rFonts w:ascii="Arial" w:hAnsi="Arial" w:cs="Arial"/>
          <w:spacing w:val="20"/>
        </w:rPr>
        <w:t xml:space="preserve">. edycji przyjmowane będą do </w:t>
      </w:r>
      <w:r w:rsidR="00D57CFB" w:rsidRPr="007D75F7">
        <w:rPr>
          <w:rFonts w:ascii="Arial" w:hAnsi="Arial" w:cs="Arial"/>
          <w:spacing w:val="20"/>
        </w:rPr>
        <w:t>17</w:t>
      </w:r>
      <w:r w:rsidR="00375FA6" w:rsidRPr="007D75F7">
        <w:rPr>
          <w:rFonts w:ascii="Arial" w:hAnsi="Arial" w:cs="Arial"/>
          <w:spacing w:val="20"/>
        </w:rPr>
        <w:t xml:space="preserve"> grudnia </w:t>
      </w:r>
      <w:r w:rsidR="007266BD" w:rsidRPr="007D75F7">
        <w:rPr>
          <w:rFonts w:ascii="Arial" w:hAnsi="Arial" w:cs="Arial"/>
          <w:spacing w:val="20"/>
        </w:rPr>
        <w:t>20</w:t>
      </w:r>
      <w:r w:rsidR="00FA150E">
        <w:rPr>
          <w:rFonts w:ascii="Arial" w:hAnsi="Arial" w:cs="Arial"/>
          <w:spacing w:val="20"/>
        </w:rPr>
        <w:t>21</w:t>
      </w:r>
      <w:r w:rsidR="00D57CFB" w:rsidRPr="007D75F7">
        <w:rPr>
          <w:rFonts w:ascii="Arial" w:hAnsi="Arial" w:cs="Arial"/>
          <w:spacing w:val="20"/>
        </w:rPr>
        <w:t xml:space="preserve"> </w:t>
      </w:r>
      <w:r w:rsidR="00CA6E99" w:rsidRPr="007D75F7">
        <w:rPr>
          <w:rFonts w:ascii="Arial" w:hAnsi="Arial" w:cs="Arial"/>
          <w:spacing w:val="20"/>
        </w:rPr>
        <w:t>roku do godz. 16.00.</w:t>
      </w:r>
      <w:r w:rsidRPr="007D75F7">
        <w:rPr>
          <w:rFonts w:ascii="Arial" w:hAnsi="Arial" w:cs="Arial"/>
          <w:spacing w:val="20"/>
        </w:rPr>
        <w:t xml:space="preserve"> W przypadku wniosków wysłanych pocztą liczy się data wpływu do kancelarii Wojewódzkiego Urzędu Pracy </w:t>
      </w:r>
      <w:r w:rsidR="004F4218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>w Krakowie</w:t>
      </w:r>
      <w:r w:rsidR="00952491" w:rsidRPr="007D75F7">
        <w:rPr>
          <w:rFonts w:ascii="Arial" w:hAnsi="Arial" w:cs="Arial"/>
          <w:spacing w:val="20"/>
        </w:rPr>
        <w:t xml:space="preserve"> </w:t>
      </w:r>
      <w:r w:rsidR="004A6ED9" w:rsidRPr="007D75F7">
        <w:rPr>
          <w:rFonts w:ascii="Arial" w:hAnsi="Arial" w:cs="Arial"/>
          <w:spacing w:val="20"/>
        </w:rPr>
        <w:t>lub</w:t>
      </w:r>
      <w:r w:rsidR="00952491" w:rsidRPr="007D75F7">
        <w:rPr>
          <w:rFonts w:ascii="Arial" w:hAnsi="Arial" w:cs="Arial"/>
          <w:spacing w:val="20"/>
        </w:rPr>
        <w:t xml:space="preserve"> do kancelarii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31155F07" w14:textId="23596721" w:rsidR="000D269F" w:rsidRPr="007D75F7" w:rsidRDefault="000D269F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Wnioski, które wpłyną w kategorii „</w:t>
      </w:r>
      <w:r w:rsidR="002679B6" w:rsidRPr="007D75F7">
        <w:rPr>
          <w:rFonts w:ascii="Arial" w:hAnsi="Arial" w:cs="Arial"/>
          <w:color w:val="000000" w:themeColor="text1"/>
          <w:spacing w:val="20"/>
        </w:rPr>
        <w:t xml:space="preserve">Małopolski Pracodawca Roku – </w:t>
      </w:r>
      <w:r w:rsidRPr="007D75F7">
        <w:rPr>
          <w:rFonts w:ascii="Arial" w:hAnsi="Arial" w:cs="Arial"/>
          <w:color w:val="000000" w:themeColor="text1"/>
          <w:spacing w:val="20"/>
        </w:rPr>
        <w:t xml:space="preserve">Małopolski Pracodawca Wspierający Rozwój Pracowników”, zostaną przekazane przez Obsługę Kapituły do powiatowych urzędów pracy z Małopolski, właściwych ze względu na siedzibę </w:t>
      </w:r>
      <w:r w:rsidR="00860B93" w:rsidRPr="007D75F7">
        <w:rPr>
          <w:rFonts w:ascii="Arial" w:hAnsi="Arial" w:cs="Arial"/>
          <w:color w:val="000000" w:themeColor="text1"/>
          <w:spacing w:val="20"/>
        </w:rPr>
        <w:t>lub</w:t>
      </w:r>
      <w:r w:rsidRPr="007D75F7">
        <w:rPr>
          <w:rFonts w:ascii="Arial" w:hAnsi="Arial" w:cs="Arial"/>
          <w:color w:val="000000" w:themeColor="text1"/>
          <w:spacing w:val="20"/>
        </w:rPr>
        <w:t xml:space="preserve"> </w:t>
      </w:r>
      <w:r w:rsidR="00860B93" w:rsidRPr="007D75F7">
        <w:rPr>
          <w:rFonts w:ascii="Arial" w:hAnsi="Arial" w:cs="Arial"/>
          <w:color w:val="000000" w:themeColor="text1"/>
          <w:spacing w:val="20"/>
        </w:rPr>
        <w:t xml:space="preserve">miejsce prowadzenia </w:t>
      </w:r>
      <w:r w:rsidRPr="007D75F7">
        <w:rPr>
          <w:rFonts w:ascii="Arial" w:hAnsi="Arial" w:cs="Arial"/>
          <w:color w:val="000000" w:themeColor="text1"/>
          <w:spacing w:val="20"/>
        </w:rPr>
        <w:t xml:space="preserve">działalności zgłoszonych pracodawców, w celu zasięgnięcia pisemnej opinii na ich temat. </w:t>
      </w:r>
      <w:r w:rsidR="004278B7" w:rsidRPr="007D75F7">
        <w:rPr>
          <w:rFonts w:ascii="Arial" w:hAnsi="Arial" w:cs="Arial"/>
          <w:color w:val="000000" w:themeColor="text1"/>
          <w:spacing w:val="20"/>
        </w:rPr>
        <w:t xml:space="preserve">W opinii powiatowe urzędy pracy odniosą się, na podstawie posiadanej wiedzy, do deklaracji złożonych we wniosku, dotyczących działalności danego pracodawcy. </w:t>
      </w:r>
      <w:r w:rsidRPr="007D75F7">
        <w:rPr>
          <w:rFonts w:ascii="Arial" w:hAnsi="Arial" w:cs="Arial"/>
          <w:color w:val="000000" w:themeColor="text1"/>
          <w:spacing w:val="20"/>
        </w:rPr>
        <w:t>Opinie o zgłoszonych do Nagrody pracodawcach zostaną zebrane przed posiedzeniem Kapituły i przedstawione Kapitule przed rozpoczęciem procedury nominacji.</w:t>
      </w:r>
    </w:p>
    <w:p w14:paraId="1BEB60FE" w14:textId="37D61197" w:rsidR="000D269F" w:rsidRPr="007D75F7" w:rsidRDefault="000D269F" w:rsidP="007D75F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952491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mo</w:t>
      </w:r>
      <w:r w:rsidR="00952491" w:rsidRPr="007D75F7">
        <w:rPr>
          <w:rFonts w:ascii="Arial" w:hAnsi="Arial" w:cs="Arial"/>
          <w:spacing w:val="20"/>
        </w:rPr>
        <w:t>gą</w:t>
      </w:r>
      <w:r w:rsidRPr="007D75F7">
        <w:rPr>
          <w:rFonts w:ascii="Arial" w:hAnsi="Arial" w:cs="Arial"/>
          <w:spacing w:val="20"/>
        </w:rPr>
        <w:t xml:space="preserve"> wystąpić do </w:t>
      </w:r>
      <w:r w:rsidR="00952491" w:rsidRPr="007D75F7">
        <w:rPr>
          <w:rFonts w:ascii="Arial" w:hAnsi="Arial" w:cs="Arial"/>
          <w:spacing w:val="20"/>
        </w:rPr>
        <w:t xml:space="preserve">poszczególnych </w:t>
      </w:r>
      <w:r w:rsidRPr="007D75F7">
        <w:rPr>
          <w:rFonts w:ascii="Arial" w:hAnsi="Arial" w:cs="Arial"/>
          <w:spacing w:val="20"/>
        </w:rPr>
        <w:t>kandydat</w:t>
      </w:r>
      <w:r w:rsidR="00952491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o potwierdzenie udziału w inicjatywie Małopolskiej Nagrody Rynku Pracy, o uzupełnienie informacji dotyczących kandydata, udzielenie wyjaśnień, jak również zasięgnąć opinii osób trzecich</w:t>
      </w:r>
      <w:r w:rsidR="000C19BF" w:rsidRPr="007D75F7">
        <w:rPr>
          <w:rFonts w:ascii="Arial" w:hAnsi="Arial" w:cs="Arial"/>
          <w:spacing w:val="20"/>
        </w:rPr>
        <w:t xml:space="preserve"> m.in. Wojewódzkiej Rady Rynku Pracy</w:t>
      </w:r>
      <w:r w:rsidRPr="007D75F7">
        <w:rPr>
          <w:rFonts w:ascii="Arial" w:hAnsi="Arial" w:cs="Arial"/>
          <w:spacing w:val="20"/>
        </w:rPr>
        <w:t xml:space="preserve"> dla potwierdzenia spełnienia przez kandydata kryteriów wynikających z Regulaminu.</w:t>
      </w:r>
    </w:p>
    <w:p w14:paraId="2FF4B4C2" w14:textId="77777777" w:rsidR="000D269F" w:rsidRPr="007D75F7" w:rsidRDefault="000D269F" w:rsidP="008177ED">
      <w:pPr>
        <w:spacing w:before="240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4</w:t>
      </w:r>
    </w:p>
    <w:p w14:paraId="59C75110" w14:textId="402308CF" w:rsidR="000D269F" w:rsidRPr="007D75F7" w:rsidRDefault="000D269F" w:rsidP="007D75F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dokonuje trzech nominacji do Nagrody w kategorii „</w:t>
      </w:r>
      <w:r w:rsidR="002679B6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 xml:space="preserve">Pracodawca Wspierający Rozwój Pracowników” </w:t>
      </w:r>
      <w:r w:rsidR="00952491" w:rsidRPr="007D75F7">
        <w:rPr>
          <w:rFonts w:ascii="Arial" w:hAnsi="Arial" w:cs="Arial"/>
          <w:spacing w:val="20"/>
        </w:rPr>
        <w:t>oraz trzech nominacji do Nagr</w:t>
      </w:r>
      <w:r w:rsidR="00CA6E99" w:rsidRPr="007D75F7">
        <w:rPr>
          <w:rFonts w:ascii="Arial" w:hAnsi="Arial" w:cs="Arial"/>
          <w:spacing w:val="20"/>
        </w:rPr>
        <w:t>ody</w:t>
      </w:r>
      <w:r w:rsidR="00952491" w:rsidRPr="007D75F7">
        <w:rPr>
          <w:rFonts w:ascii="Arial" w:hAnsi="Arial" w:cs="Arial"/>
          <w:spacing w:val="20"/>
        </w:rPr>
        <w:t xml:space="preserve"> </w:t>
      </w:r>
      <w:r w:rsidR="007266BD" w:rsidRPr="007D75F7">
        <w:rPr>
          <w:rFonts w:ascii="Arial" w:hAnsi="Arial" w:cs="Arial"/>
          <w:spacing w:val="20"/>
        </w:rPr>
        <w:br/>
      </w:r>
      <w:r w:rsidR="00952491" w:rsidRPr="007D75F7">
        <w:rPr>
          <w:rFonts w:ascii="Arial" w:hAnsi="Arial" w:cs="Arial"/>
          <w:spacing w:val="20"/>
        </w:rPr>
        <w:t xml:space="preserve">w kategorii „Małopolski Pracodawca Roku – Małopolski Pracodawca Przyjazny Rodzinie”. </w:t>
      </w:r>
      <w:r w:rsidR="00E61829" w:rsidRPr="007D75F7">
        <w:rPr>
          <w:rFonts w:ascii="Arial" w:hAnsi="Arial" w:cs="Arial"/>
          <w:spacing w:val="20"/>
        </w:rPr>
        <w:t xml:space="preserve">Kapituła dokonuje nominacji </w:t>
      </w:r>
      <w:r w:rsidRPr="007D75F7">
        <w:rPr>
          <w:rFonts w:ascii="Arial" w:hAnsi="Arial" w:cs="Arial"/>
          <w:spacing w:val="20"/>
        </w:rPr>
        <w:t>w drodze głosowania jawnego większością głosów osób uczestniczących w posiedzeniu</w:t>
      </w:r>
      <w:r w:rsidR="00E61829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 xml:space="preserve">. Każdemu członkowi Kapituły przysługuje jeden głos. </w:t>
      </w:r>
      <w:r w:rsidR="007266BD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>W przypadku równej ilości głosów rozstrzygający jest głos Przewodniczącego.</w:t>
      </w:r>
    </w:p>
    <w:p w14:paraId="49CD8C61" w14:textId="77777777" w:rsidR="000D269F" w:rsidRPr="007D75F7" w:rsidRDefault="000D269F" w:rsidP="007D75F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w kategorii „</w:t>
      </w:r>
      <w:r w:rsidR="002679B6" w:rsidRPr="007D75F7">
        <w:rPr>
          <w:rFonts w:ascii="Arial" w:hAnsi="Arial" w:cs="Arial"/>
          <w:spacing w:val="20"/>
        </w:rPr>
        <w:t>Małopolski Pracodawca Roku – Małopolski P</w:t>
      </w:r>
      <w:r w:rsidRPr="007D75F7">
        <w:rPr>
          <w:rFonts w:ascii="Arial" w:hAnsi="Arial" w:cs="Arial"/>
          <w:spacing w:val="20"/>
        </w:rPr>
        <w:t xml:space="preserve">racodawca Wspierający Rozwój Pracowników” dokonuje nominacji uwzględniając uzasadnienie zawarte we wniosku, </w:t>
      </w:r>
      <w:r w:rsidRPr="007D75F7">
        <w:rPr>
          <w:rFonts w:ascii="Arial" w:hAnsi="Arial" w:cs="Arial"/>
          <w:color w:val="000000" w:themeColor="text1"/>
          <w:spacing w:val="20"/>
        </w:rPr>
        <w:t xml:space="preserve">opinie powiatowych </w:t>
      </w:r>
      <w:r w:rsidRPr="007D75F7">
        <w:rPr>
          <w:rFonts w:ascii="Arial" w:hAnsi="Arial" w:cs="Arial"/>
          <w:color w:val="000000" w:themeColor="text1"/>
          <w:spacing w:val="20"/>
        </w:rPr>
        <w:lastRenderedPageBreak/>
        <w:t xml:space="preserve">urzędów pracy </w:t>
      </w:r>
      <w:r w:rsidRPr="007D75F7">
        <w:rPr>
          <w:rFonts w:ascii="Arial" w:hAnsi="Arial" w:cs="Arial"/>
          <w:spacing w:val="20"/>
        </w:rPr>
        <w:t>oraz punktację przyznaną na podstawie następujących kryteriów oceny:</w:t>
      </w:r>
    </w:p>
    <w:tbl>
      <w:tblPr>
        <w:tblStyle w:val="Siatkatabelijasna"/>
        <w:tblW w:w="9067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7664"/>
        <w:gridCol w:w="1403"/>
      </w:tblGrid>
      <w:tr w:rsidR="000D269F" w:rsidRPr="007D75F7" w14:paraId="55E96922" w14:textId="77777777" w:rsidTr="007D75F7">
        <w:trPr>
          <w:trHeight w:val="699"/>
          <w:tblHeader/>
        </w:trPr>
        <w:tc>
          <w:tcPr>
            <w:tcW w:w="7797" w:type="dxa"/>
          </w:tcPr>
          <w:p w14:paraId="6D8F3735" w14:textId="0AF817C0" w:rsidR="000D269F" w:rsidRPr="007D75F7" w:rsidRDefault="000D269F" w:rsidP="007D75F7">
            <w:pPr>
              <w:pStyle w:val="Nagwek1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270" w:type="dxa"/>
          </w:tcPr>
          <w:p w14:paraId="2A45E185" w14:textId="2E83A811" w:rsidR="000D269F" w:rsidRPr="007D75F7" w:rsidRDefault="004A6ED9" w:rsidP="007D75F7">
            <w:pPr>
              <w:pStyle w:val="Nagwek1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ax. </w:t>
            </w: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liczba 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punktów możliwa do zdobycia</w:t>
            </w:r>
          </w:p>
        </w:tc>
      </w:tr>
      <w:tr w:rsidR="000D269F" w:rsidRPr="007D75F7" w14:paraId="423EE99F" w14:textId="77777777" w:rsidTr="007D75F7">
        <w:tc>
          <w:tcPr>
            <w:tcW w:w="7797" w:type="dxa"/>
          </w:tcPr>
          <w:p w14:paraId="76731191" w14:textId="74296766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670BAD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własnych pracodaw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775EE2C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C951F98" w14:textId="77777777" w:rsidTr="007D75F7">
        <w:tc>
          <w:tcPr>
            <w:tcW w:w="7797" w:type="dxa"/>
          </w:tcPr>
          <w:p w14:paraId="02955839" w14:textId="08C7F766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publicznych w stosunku do ogólnej liczby zatrudnionych w firmie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66645EB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1D551BFE" w14:textId="77777777" w:rsidTr="007D75F7">
        <w:tc>
          <w:tcPr>
            <w:tcW w:w="7797" w:type="dxa"/>
          </w:tcPr>
          <w:p w14:paraId="4FE9BED1" w14:textId="0B3160D2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270" w:type="dxa"/>
          </w:tcPr>
          <w:p w14:paraId="554A4565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5F093664" w14:textId="77777777" w:rsidTr="007D75F7">
        <w:tc>
          <w:tcPr>
            <w:tcW w:w="7797" w:type="dxa"/>
          </w:tcPr>
          <w:p w14:paraId="651FB31E" w14:textId="101AFE73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 realizowanych przez instytucje ze znakiem jakości?</w:t>
            </w:r>
          </w:p>
        </w:tc>
        <w:tc>
          <w:tcPr>
            <w:tcW w:w="1270" w:type="dxa"/>
          </w:tcPr>
          <w:p w14:paraId="0C27698E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566CB869" w14:textId="77777777" w:rsidTr="007D75F7">
        <w:tc>
          <w:tcPr>
            <w:tcW w:w="7797" w:type="dxa"/>
          </w:tcPr>
          <w:p w14:paraId="7F7870F1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</w:p>
        </w:tc>
        <w:tc>
          <w:tcPr>
            <w:tcW w:w="1270" w:type="dxa"/>
          </w:tcPr>
          <w:p w14:paraId="4A91CCDB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F88280B" w14:textId="77777777" w:rsidTr="007D75F7">
        <w:tc>
          <w:tcPr>
            <w:tcW w:w="7797" w:type="dxa"/>
          </w:tcPr>
          <w:p w14:paraId="23EB7F98" w14:textId="19BE320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zatrudnionych na podstawie umów wskazanych w kodeksie pra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C8AAFD4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363D4277" w14:textId="77777777" w:rsidTr="007D75F7">
        <w:tc>
          <w:tcPr>
            <w:tcW w:w="7797" w:type="dxa"/>
          </w:tcPr>
          <w:p w14:paraId="7574E12B" w14:textId="77715EC6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pracujących w firmie co najmniej dwa lata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="008177ED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FEF3126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4E6322CE" w14:textId="77777777" w:rsidTr="007D75F7">
        <w:tc>
          <w:tcPr>
            <w:tcW w:w="7797" w:type="dxa"/>
          </w:tcPr>
          <w:p w14:paraId="672BA9E4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program adaptacyjny dla nowych pracowników?</w:t>
            </w:r>
          </w:p>
        </w:tc>
        <w:tc>
          <w:tcPr>
            <w:tcW w:w="1270" w:type="dxa"/>
          </w:tcPr>
          <w:p w14:paraId="112187CB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099192A5" w14:textId="77777777" w:rsidTr="007D75F7">
        <w:tc>
          <w:tcPr>
            <w:tcW w:w="7797" w:type="dxa"/>
          </w:tcPr>
          <w:p w14:paraId="4C3B0B2F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inicjatywy zapewniające pracownikom stabilność zatrudnienia, jakie?</w:t>
            </w:r>
          </w:p>
        </w:tc>
        <w:tc>
          <w:tcPr>
            <w:tcW w:w="1270" w:type="dxa"/>
          </w:tcPr>
          <w:p w14:paraId="1028D575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28672886" w14:textId="77777777" w:rsidTr="007D75F7">
        <w:tc>
          <w:tcPr>
            <w:tcW w:w="7797" w:type="dxa"/>
          </w:tcPr>
          <w:p w14:paraId="30B36CB4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SUMA</w:t>
            </w:r>
          </w:p>
        </w:tc>
        <w:tc>
          <w:tcPr>
            <w:tcW w:w="1270" w:type="dxa"/>
          </w:tcPr>
          <w:p w14:paraId="6E5E0809" w14:textId="77777777" w:rsidR="000D269F" w:rsidRPr="007D75F7" w:rsidRDefault="000D269F" w:rsidP="007D75F7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0</w:t>
            </w:r>
          </w:p>
        </w:tc>
      </w:tr>
    </w:tbl>
    <w:p w14:paraId="188A5BD9" w14:textId="77777777" w:rsidR="000D269F" w:rsidRPr="007D75F7" w:rsidRDefault="000D269F" w:rsidP="007D75F7">
      <w:pPr>
        <w:rPr>
          <w:rFonts w:ascii="Arial" w:hAnsi="Arial" w:cs="Arial"/>
          <w:spacing w:val="20"/>
        </w:rPr>
      </w:pPr>
    </w:p>
    <w:p w14:paraId="312FC7CD" w14:textId="44BC5D53" w:rsidR="00670BAD" w:rsidRPr="007D75F7" w:rsidRDefault="00670BAD" w:rsidP="007D75F7">
      <w:pPr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*Dwa pełne lata kalendarzowe liczone do dnia złożenia wniosku do Wojewódzkiego Urzędu Pracy w Krakowie, czyli np. od </w:t>
      </w:r>
      <w:r w:rsidR="00710354">
        <w:rPr>
          <w:rFonts w:ascii="Arial" w:hAnsi="Arial" w:cs="Arial"/>
          <w:spacing w:val="20"/>
        </w:rPr>
        <w:t>16</w:t>
      </w:r>
      <w:bookmarkStart w:id="0" w:name="_GoBack"/>
      <w:bookmarkEnd w:id="0"/>
      <w:r w:rsidR="00E16358">
        <w:rPr>
          <w:rFonts w:ascii="Arial" w:hAnsi="Arial" w:cs="Arial"/>
          <w:spacing w:val="20"/>
        </w:rPr>
        <w:t xml:space="preserve"> listopada 2019 do 15</w:t>
      </w:r>
      <w:r w:rsidR="007F26CC">
        <w:rPr>
          <w:rFonts w:ascii="Arial" w:hAnsi="Arial" w:cs="Arial"/>
          <w:spacing w:val="20"/>
        </w:rPr>
        <w:t xml:space="preserve"> listopada 2021</w:t>
      </w:r>
      <w:r w:rsidR="000D5D6B" w:rsidRPr="007D75F7">
        <w:rPr>
          <w:rFonts w:ascii="Arial" w:hAnsi="Arial" w:cs="Arial"/>
          <w:spacing w:val="20"/>
        </w:rPr>
        <w:t xml:space="preserve"> roku.</w:t>
      </w:r>
      <w:r w:rsidRPr="007D75F7">
        <w:rPr>
          <w:rFonts w:ascii="Arial" w:hAnsi="Arial" w:cs="Arial"/>
          <w:spacing w:val="20"/>
        </w:rPr>
        <w:t xml:space="preserve"> </w:t>
      </w:r>
    </w:p>
    <w:p w14:paraId="0EF24C08" w14:textId="3CB0AAAD" w:rsidR="000D269F" w:rsidRPr="007D75F7" w:rsidRDefault="000D269F" w:rsidP="007D75F7">
      <w:pPr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*</w:t>
      </w:r>
      <w:r w:rsidR="000D5D6B" w:rsidRPr="007D75F7">
        <w:rPr>
          <w:rFonts w:ascii="Arial" w:hAnsi="Arial" w:cs="Arial"/>
          <w:spacing w:val="20"/>
        </w:rPr>
        <w:t>*</w:t>
      </w:r>
      <w:r w:rsidRPr="007D75F7">
        <w:rPr>
          <w:rFonts w:ascii="Arial" w:hAnsi="Arial" w:cs="Arial"/>
          <w:spacing w:val="20"/>
        </w:rPr>
        <w:t>Punkty zostaną przyznane według wzoru: Liczba osób wskazanych w zgłoszeniu / liczba zatrudnionych x maksymalna ilość punktów możliwa do zdobycia</w:t>
      </w:r>
    </w:p>
    <w:p w14:paraId="005B8B3A" w14:textId="77777777" w:rsidR="000D269F" w:rsidRPr="007D75F7" w:rsidRDefault="000D269F" w:rsidP="007D75F7">
      <w:pPr>
        <w:rPr>
          <w:rFonts w:ascii="Arial" w:hAnsi="Arial" w:cs="Arial"/>
          <w:spacing w:val="20"/>
        </w:rPr>
      </w:pPr>
    </w:p>
    <w:p w14:paraId="52F8EC03" w14:textId="77777777" w:rsidR="007F6D4F" w:rsidRPr="007D75F7" w:rsidRDefault="00E61829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Kapituła w kategorii „Małopolski Pracodawca Roku – Małopolski Pracodawca Przyjazny Rodzinie” dokonuje nominacji uwzględniając </w:t>
      </w:r>
      <w:r w:rsidR="007F6D4F" w:rsidRPr="007D75F7">
        <w:rPr>
          <w:rFonts w:ascii="Arial" w:hAnsi="Arial" w:cs="Arial"/>
          <w:spacing w:val="20"/>
        </w:rPr>
        <w:t>uzasadnienie zawarte we wniosku</w:t>
      </w:r>
      <w:r w:rsidRPr="007D75F7">
        <w:rPr>
          <w:rFonts w:ascii="Arial" w:hAnsi="Arial" w:cs="Arial"/>
          <w:spacing w:val="20"/>
        </w:rPr>
        <w:t xml:space="preserve"> oraz punktację przyznaną na podstawie następujących kryteriów oceny:</w:t>
      </w:r>
    </w:p>
    <w:p w14:paraId="1ED5908A" w14:textId="77777777" w:rsidR="007D75F7" w:rsidRPr="007D75F7" w:rsidRDefault="007D75F7" w:rsidP="007D75F7">
      <w:pPr>
        <w:pStyle w:val="Akapitzlist"/>
        <w:spacing w:after="160" w:line="360" w:lineRule="auto"/>
        <w:ind w:left="357"/>
        <w:rPr>
          <w:rFonts w:ascii="Arial" w:hAnsi="Arial" w:cs="Arial"/>
          <w:spacing w:val="20"/>
        </w:rPr>
      </w:pPr>
    </w:p>
    <w:tbl>
      <w:tblPr>
        <w:tblStyle w:val="Siatkatabelijasna"/>
        <w:tblW w:w="921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7797"/>
        <w:gridCol w:w="1417"/>
      </w:tblGrid>
      <w:tr w:rsidR="0056464C" w:rsidRPr="007D75F7" w14:paraId="2AE7871D" w14:textId="77777777" w:rsidTr="007D75F7">
        <w:trPr>
          <w:trHeight w:val="1152"/>
          <w:tblHeader/>
        </w:trPr>
        <w:tc>
          <w:tcPr>
            <w:tcW w:w="7797" w:type="dxa"/>
            <w:hideMark/>
          </w:tcPr>
          <w:p w14:paraId="12D87119" w14:textId="77777777" w:rsidR="0056464C" w:rsidRPr="007D75F7" w:rsidRDefault="0056464C" w:rsidP="007D75F7">
            <w:pPr>
              <w:pStyle w:val="Nagwek1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417" w:type="dxa"/>
            <w:hideMark/>
          </w:tcPr>
          <w:p w14:paraId="493FAD48" w14:textId="69C47D41" w:rsidR="0056464C" w:rsidRPr="007D75F7" w:rsidRDefault="0056464C" w:rsidP="007D75F7">
            <w:pPr>
              <w:pStyle w:val="Nagwek1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ax. liczba punktów możliwa do zdobycia</w:t>
            </w:r>
          </w:p>
        </w:tc>
      </w:tr>
      <w:tr w:rsidR="0056464C" w:rsidRPr="007D75F7" w14:paraId="3DC52FF4" w14:textId="77777777" w:rsidTr="007D75F7">
        <w:trPr>
          <w:trHeight w:val="582"/>
        </w:trPr>
        <w:tc>
          <w:tcPr>
            <w:tcW w:w="7797" w:type="dxa"/>
            <w:hideMark/>
          </w:tcPr>
          <w:p w14:paraId="0F3722DA" w14:textId="534DD7FA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1417" w:type="dxa"/>
            <w:hideMark/>
          </w:tcPr>
          <w:p w14:paraId="5140CB54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E69C1FF" w14:textId="77777777" w:rsidTr="007D75F7">
        <w:trPr>
          <w:trHeight w:val="514"/>
        </w:trPr>
        <w:tc>
          <w:tcPr>
            <w:tcW w:w="7797" w:type="dxa"/>
            <w:hideMark/>
          </w:tcPr>
          <w:p w14:paraId="50CD86B2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1417" w:type="dxa"/>
            <w:hideMark/>
          </w:tcPr>
          <w:p w14:paraId="77B53972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7E793D" w14:textId="77777777" w:rsidTr="007D75F7">
        <w:trPr>
          <w:trHeight w:val="582"/>
        </w:trPr>
        <w:tc>
          <w:tcPr>
            <w:tcW w:w="7797" w:type="dxa"/>
            <w:hideMark/>
          </w:tcPr>
          <w:p w14:paraId="3A444FF2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417" w:type="dxa"/>
            <w:hideMark/>
          </w:tcPr>
          <w:p w14:paraId="69BBB793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2CB748" w14:textId="77777777" w:rsidTr="007D75F7">
        <w:trPr>
          <w:trHeight w:val="507"/>
        </w:trPr>
        <w:tc>
          <w:tcPr>
            <w:tcW w:w="7797" w:type="dxa"/>
            <w:hideMark/>
          </w:tcPr>
          <w:p w14:paraId="4BFDF625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b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1417" w:type="dxa"/>
            <w:hideMark/>
          </w:tcPr>
          <w:p w14:paraId="68D8D33D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5</w:t>
            </w:r>
          </w:p>
        </w:tc>
      </w:tr>
      <w:tr w:rsidR="0056464C" w:rsidRPr="007D75F7" w14:paraId="40B0E613" w14:textId="77777777" w:rsidTr="007D75F7">
        <w:trPr>
          <w:trHeight w:val="408"/>
        </w:trPr>
        <w:tc>
          <w:tcPr>
            <w:tcW w:w="7797" w:type="dxa"/>
            <w:hideMark/>
          </w:tcPr>
          <w:p w14:paraId="0B80231F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417" w:type="dxa"/>
            <w:hideMark/>
          </w:tcPr>
          <w:p w14:paraId="4DD00732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8064AEE" w14:textId="77777777" w:rsidTr="007D75F7">
        <w:trPr>
          <w:trHeight w:val="408"/>
        </w:trPr>
        <w:tc>
          <w:tcPr>
            <w:tcW w:w="7797" w:type="dxa"/>
          </w:tcPr>
          <w:p w14:paraId="5D7749BB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7D75F7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1417" w:type="dxa"/>
          </w:tcPr>
          <w:p w14:paraId="44547B2D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2761C9AE" w14:textId="77777777" w:rsidTr="007D75F7">
        <w:trPr>
          <w:trHeight w:val="820"/>
        </w:trPr>
        <w:tc>
          <w:tcPr>
            <w:tcW w:w="7797" w:type="dxa"/>
            <w:hideMark/>
          </w:tcPr>
          <w:p w14:paraId="247587A5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b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1417" w:type="dxa"/>
            <w:hideMark/>
          </w:tcPr>
          <w:p w14:paraId="4BE19018" w14:textId="77777777" w:rsidR="0056464C" w:rsidRPr="007D75F7" w:rsidRDefault="0056464C" w:rsidP="007D75F7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444483A8" w14:textId="77777777" w:rsidTr="007D75F7">
        <w:trPr>
          <w:trHeight w:val="419"/>
        </w:trPr>
        <w:tc>
          <w:tcPr>
            <w:tcW w:w="7797" w:type="dxa"/>
            <w:hideMark/>
          </w:tcPr>
          <w:p w14:paraId="6D82CD55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1417" w:type="dxa"/>
            <w:hideMark/>
          </w:tcPr>
          <w:p w14:paraId="4E0C2DC3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277186E3" w14:textId="77777777" w:rsidTr="007D75F7">
        <w:trPr>
          <w:trHeight w:val="429"/>
        </w:trPr>
        <w:tc>
          <w:tcPr>
            <w:tcW w:w="7797" w:type="dxa"/>
            <w:hideMark/>
          </w:tcPr>
          <w:p w14:paraId="137B9A80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1417" w:type="dxa"/>
            <w:hideMark/>
          </w:tcPr>
          <w:p w14:paraId="07E2EB82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61551DAA" w14:textId="77777777" w:rsidTr="007D75F7">
        <w:trPr>
          <w:trHeight w:val="850"/>
        </w:trPr>
        <w:tc>
          <w:tcPr>
            <w:tcW w:w="7797" w:type="dxa"/>
            <w:hideMark/>
          </w:tcPr>
          <w:p w14:paraId="49506FD5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1417" w:type="dxa"/>
            <w:hideMark/>
          </w:tcPr>
          <w:p w14:paraId="2DDF0F27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172FD0C5" w14:textId="77777777" w:rsidTr="007D75F7">
        <w:trPr>
          <w:trHeight w:val="455"/>
        </w:trPr>
        <w:tc>
          <w:tcPr>
            <w:tcW w:w="7797" w:type="dxa"/>
            <w:hideMark/>
          </w:tcPr>
          <w:p w14:paraId="195FDC13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aktywność rekreacyjno-sportową i/lub kulturalną  pracowników i ich rodzin?</w:t>
            </w:r>
          </w:p>
        </w:tc>
        <w:tc>
          <w:tcPr>
            <w:tcW w:w="1417" w:type="dxa"/>
            <w:hideMark/>
          </w:tcPr>
          <w:p w14:paraId="0D8A8C2A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0F4DB64F" w14:textId="77777777" w:rsidTr="007D75F7">
        <w:trPr>
          <w:trHeight w:val="455"/>
        </w:trPr>
        <w:tc>
          <w:tcPr>
            <w:tcW w:w="7797" w:type="dxa"/>
            <w:hideMark/>
          </w:tcPr>
          <w:p w14:paraId="2068E12C" w14:textId="2B0081C3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zawodowego z rodzinnym (np. podejmowanie działań na rzecz osób </w:t>
            </w:r>
            <w:r w:rsidR="00013D35"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 xml:space="preserve">zależnych w </w:t>
            </w:r>
            <w:r w:rsidR="00013D35" w:rsidRPr="007D75F7">
              <w:rPr>
                <w:rFonts w:ascii="Arial" w:hAnsi="Arial" w:cs="Arial"/>
                <w:spacing w:val="20"/>
              </w:rPr>
              <w:t>rodzinie, włączenie swojej oferty do Programu „Karta Dużej Rodziny”, wprowadzanie rozwiązań związanych z wystąpieniem szczególnych okoliczności dotyczących charakteru wykonywanej pracy bądź zdarzeniami zewnętrznymi)?</w:t>
            </w:r>
          </w:p>
        </w:tc>
        <w:tc>
          <w:tcPr>
            <w:tcW w:w="1417" w:type="dxa"/>
            <w:hideMark/>
          </w:tcPr>
          <w:p w14:paraId="72931306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10</w:t>
            </w:r>
          </w:p>
        </w:tc>
      </w:tr>
      <w:tr w:rsidR="0056464C" w:rsidRPr="007D75F7" w14:paraId="4162B9F4" w14:textId="77777777" w:rsidTr="007D75F7">
        <w:trPr>
          <w:trHeight w:val="455"/>
        </w:trPr>
        <w:tc>
          <w:tcPr>
            <w:tcW w:w="7797" w:type="dxa"/>
          </w:tcPr>
          <w:p w14:paraId="3357A22F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SUMA</w:t>
            </w:r>
          </w:p>
        </w:tc>
        <w:tc>
          <w:tcPr>
            <w:tcW w:w="1417" w:type="dxa"/>
          </w:tcPr>
          <w:p w14:paraId="43F5A25E" w14:textId="77777777" w:rsidR="0056464C" w:rsidRPr="007D75F7" w:rsidRDefault="0056464C" w:rsidP="007D75F7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0</w:t>
            </w:r>
          </w:p>
        </w:tc>
      </w:tr>
    </w:tbl>
    <w:p w14:paraId="7539BA92" w14:textId="77777777" w:rsidR="003D2CEF" w:rsidRPr="007D75F7" w:rsidRDefault="003D2CEF" w:rsidP="007D75F7">
      <w:pPr>
        <w:pStyle w:val="Akapitzlist"/>
        <w:spacing w:after="160" w:line="360" w:lineRule="auto"/>
        <w:ind w:left="357"/>
        <w:rPr>
          <w:rFonts w:ascii="Arial" w:hAnsi="Arial" w:cs="Arial"/>
          <w:spacing w:val="20"/>
        </w:rPr>
      </w:pPr>
    </w:p>
    <w:p w14:paraId="5BDDD699" w14:textId="7A999DF2" w:rsidR="004E43FE" w:rsidRPr="007D75F7" w:rsidRDefault="004E43FE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Kapitula biorąc pod uwagę uzasadnienie zawarte we wniosku o przyznanie Nagrody może zadecydować o przyporządkowaniu wniosku do innej kategorii niż ta, która została wskazana przez zgłaszając</w:t>
      </w:r>
      <w:r w:rsidR="007D339E" w:rsidRPr="007D75F7">
        <w:rPr>
          <w:rFonts w:ascii="Arial" w:hAnsi="Arial" w:cs="Arial"/>
          <w:color w:val="000000" w:themeColor="text1"/>
          <w:spacing w:val="20"/>
        </w:rPr>
        <w:t>ego</w:t>
      </w:r>
      <w:r w:rsidRPr="007D75F7">
        <w:rPr>
          <w:rFonts w:ascii="Arial" w:hAnsi="Arial" w:cs="Arial"/>
          <w:color w:val="000000" w:themeColor="text1"/>
          <w:spacing w:val="20"/>
        </w:rPr>
        <w:t xml:space="preserve">, jeżeli </w:t>
      </w:r>
      <w:r w:rsidR="0046782D" w:rsidRPr="007D75F7">
        <w:rPr>
          <w:rFonts w:ascii="Arial" w:hAnsi="Arial" w:cs="Arial"/>
          <w:color w:val="000000" w:themeColor="text1"/>
          <w:spacing w:val="20"/>
        </w:rPr>
        <w:t xml:space="preserve">uzna, że </w:t>
      </w:r>
      <w:r w:rsidRPr="007D75F7">
        <w:rPr>
          <w:rFonts w:ascii="Arial" w:hAnsi="Arial" w:cs="Arial"/>
          <w:color w:val="000000" w:themeColor="text1"/>
          <w:spacing w:val="20"/>
        </w:rPr>
        <w:t xml:space="preserve">jest to korzystniejsze z punktu widzenia </w:t>
      </w:r>
      <w:r w:rsidR="00CA6E99" w:rsidRPr="007D75F7">
        <w:rPr>
          <w:rFonts w:ascii="Arial" w:hAnsi="Arial" w:cs="Arial"/>
          <w:color w:val="000000" w:themeColor="text1"/>
          <w:spacing w:val="20"/>
        </w:rPr>
        <w:t>szans kandydata do Nagrody.</w:t>
      </w:r>
    </w:p>
    <w:p w14:paraId="69C65DD3" w14:textId="46F2306E" w:rsidR="007F6D4F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Kapituła wybiera spośród Nominowanych </w:t>
      </w:r>
      <w:r w:rsidR="007266BD" w:rsidRPr="007D75F7">
        <w:rPr>
          <w:rFonts w:ascii="Arial" w:hAnsi="Arial" w:cs="Arial"/>
          <w:spacing w:val="20"/>
        </w:rPr>
        <w:t xml:space="preserve">dwóch </w:t>
      </w:r>
      <w:r w:rsidRPr="007D75F7">
        <w:rPr>
          <w:rFonts w:ascii="Arial" w:hAnsi="Arial" w:cs="Arial"/>
          <w:spacing w:val="20"/>
        </w:rPr>
        <w:t>Laureatów Nagrody (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Pr="007D75F7">
        <w:rPr>
          <w:rFonts w:ascii="Arial" w:hAnsi="Arial" w:cs="Arial"/>
          <w:spacing w:val="20"/>
        </w:rPr>
        <w:t xml:space="preserve"> w kategorii „</w:t>
      </w:r>
      <w:r w:rsidR="002045EA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>Pracodawca Wspierający Rozwój Pracowników”</w:t>
      </w:r>
      <w:r w:rsidR="007F6D4F" w:rsidRPr="007D75F7">
        <w:rPr>
          <w:rFonts w:ascii="Arial" w:hAnsi="Arial" w:cs="Arial"/>
          <w:spacing w:val="20"/>
        </w:rPr>
        <w:t xml:space="preserve"> oraz 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="007F6D4F" w:rsidRPr="007D75F7">
        <w:rPr>
          <w:rFonts w:ascii="Arial" w:hAnsi="Arial" w:cs="Arial"/>
          <w:spacing w:val="20"/>
        </w:rPr>
        <w:t xml:space="preserve"> w kategorii „Małopolski Pracodawca Roku – Małopolski Pracodawca Przyjazny Rodzinie”</w:t>
      </w:r>
      <w:r w:rsidRPr="007D75F7">
        <w:rPr>
          <w:rFonts w:ascii="Arial" w:hAnsi="Arial" w:cs="Arial"/>
          <w:spacing w:val="20"/>
        </w:rPr>
        <w:t>), wyłaniając ich w drodze głosowania tajnego, większością głosów osób uczestniczących w posiedzeniu</w:t>
      </w:r>
      <w:r w:rsidR="007F6D4F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>. Każdemu członkowi Kapituły przysługuje jeden głos. W przypadku równej ilości głosów rozstrzygający jest głos Przewodniczącego.</w:t>
      </w:r>
    </w:p>
    <w:p w14:paraId="7A0A5B6A" w14:textId="765263D0" w:rsidR="007F6D4F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przyznaniu Nagrody Specjalnej</w:t>
      </w:r>
      <w:r w:rsidR="006552EB" w:rsidRPr="007D75F7">
        <w:rPr>
          <w:rFonts w:ascii="Arial" w:hAnsi="Arial" w:cs="Arial"/>
          <w:spacing w:val="20"/>
        </w:rPr>
        <w:t xml:space="preserve">, </w:t>
      </w:r>
      <w:r w:rsidR="00563090" w:rsidRPr="007D75F7">
        <w:rPr>
          <w:rFonts w:ascii="Arial" w:hAnsi="Arial" w:cs="Arial"/>
          <w:spacing w:val="20"/>
        </w:rPr>
        <w:t xml:space="preserve">na wniosek któregokolwiek </w:t>
      </w:r>
      <w:r w:rsidR="00563090" w:rsidRPr="007D75F7">
        <w:rPr>
          <w:rFonts w:ascii="Arial" w:hAnsi="Arial" w:cs="Arial"/>
          <w:spacing w:val="20"/>
        </w:rPr>
        <w:br/>
        <w:t xml:space="preserve">z członków Kapituły, </w:t>
      </w:r>
      <w:r w:rsidR="006552EB" w:rsidRPr="007D75F7">
        <w:rPr>
          <w:rFonts w:ascii="Arial" w:hAnsi="Arial" w:cs="Arial"/>
          <w:spacing w:val="20"/>
        </w:rPr>
        <w:t>niezależnie od zgłoszeń kandydatów w poszczególnych kategoriach.</w:t>
      </w:r>
    </w:p>
    <w:p w14:paraId="5438BCF5" w14:textId="76EF9FF6" w:rsidR="00281E77" w:rsidRPr="007D75F7" w:rsidRDefault="00281E77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Nagroda Specjalna może zostać przyznana </w:t>
      </w:r>
      <w:r w:rsidR="007B2D7F" w:rsidRPr="007D75F7">
        <w:rPr>
          <w:rFonts w:ascii="Arial" w:hAnsi="Arial" w:cs="Arial"/>
          <w:spacing w:val="20"/>
        </w:rPr>
        <w:t>zarówno pracodawcy jak i osobie fizycznej</w:t>
      </w:r>
      <w:r w:rsidRPr="007D75F7">
        <w:rPr>
          <w:rFonts w:ascii="Arial" w:hAnsi="Arial" w:cs="Arial"/>
          <w:spacing w:val="20"/>
        </w:rPr>
        <w:t>, która jest inicjatorem</w:t>
      </w:r>
      <w:r w:rsidR="00E37829" w:rsidRPr="007D75F7">
        <w:rPr>
          <w:rFonts w:ascii="Arial" w:hAnsi="Arial" w:cs="Arial"/>
          <w:spacing w:val="20"/>
        </w:rPr>
        <w:t xml:space="preserve"> lub</w:t>
      </w:r>
      <w:r w:rsidRPr="007D75F7">
        <w:rPr>
          <w:rFonts w:ascii="Arial" w:hAnsi="Arial" w:cs="Arial"/>
          <w:spacing w:val="20"/>
        </w:rPr>
        <w:t xml:space="preserve"> promotorem działalności wspierającej małopolskich pracodawców </w:t>
      </w:r>
      <w:r w:rsidR="00E37829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 xml:space="preserve">i pracowników. Działalność ta </w:t>
      </w:r>
      <w:r w:rsidR="007B2D7F" w:rsidRPr="007D75F7">
        <w:rPr>
          <w:rFonts w:ascii="Arial" w:hAnsi="Arial" w:cs="Arial"/>
          <w:spacing w:val="20"/>
        </w:rPr>
        <w:t xml:space="preserve">powinna </w:t>
      </w:r>
      <w:r w:rsidRPr="007D75F7">
        <w:rPr>
          <w:rFonts w:ascii="Arial" w:hAnsi="Arial" w:cs="Arial"/>
          <w:spacing w:val="20"/>
        </w:rPr>
        <w:t>wyróżnia</w:t>
      </w:r>
      <w:r w:rsidR="007B2D7F" w:rsidRPr="007D75F7">
        <w:rPr>
          <w:rFonts w:ascii="Arial" w:hAnsi="Arial" w:cs="Arial"/>
          <w:spacing w:val="20"/>
        </w:rPr>
        <w:t>ć</w:t>
      </w:r>
      <w:r w:rsidRPr="007D75F7">
        <w:rPr>
          <w:rFonts w:ascii="Arial" w:hAnsi="Arial" w:cs="Arial"/>
          <w:spacing w:val="20"/>
        </w:rPr>
        <w:t xml:space="preserve"> się na tle innych i </w:t>
      </w:r>
      <w:r w:rsidR="007B2D7F" w:rsidRPr="007D75F7">
        <w:rPr>
          <w:rFonts w:ascii="Arial" w:hAnsi="Arial" w:cs="Arial"/>
          <w:spacing w:val="20"/>
        </w:rPr>
        <w:t xml:space="preserve">być </w:t>
      </w:r>
      <w:r w:rsidRPr="007D75F7">
        <w:rPr>
          <w:rFonts w:ascii="Arial" w:hAnsi="Arial" w:cs="Arial"/>
          <w:spacing w:val="20"/>
        </w:rPr>
        <w:t>związana z aktualnymi potrzebami rynku pracy oraz m</w:t>
      </w:r>
      <w:r w:rsidR="007B2D7F" w:rsidRPr="007D75F7">
        <w:rPr>
          <w:rFonts w:ascii="Arial" w:hAnsi="Arial" w:cs="Arial"/>
          <w:spacing w:val="20"/>
        </w:rPr>
        <w:t xml:space="preserve">ieć </w:t>
      </w:r>
      <w:r w:rsidRPr="007D75F7">
        <w:rPr>
          <w:rFonts w:ascii="Arial" w:hAnsi="Arial" w:cs="Arial"/>
          <w:spacing w:val="20"/>
        </w:rPr>
        <w:t xml:space="preserve">na celu niwelowanie jego problemów i niedostatków lub promowanie dobrych praktyk służących polepszeniu sytuacji mieszkańców regionu na </w:t>
      </w:r>
      <w:r w:rsidR="007B2D7F" w:rsidRPr="007D75F7">
        <w:rPr>
          <w:rFonts w:ascii="Arial" w:hAnsi="Arial" w:cs="Arial"/>
          <w:spacing w:val="20"/>
        </w:rPr>
        <w:t xml:space="preserve">rynku </w:t>
      </w:r>
      <w:r w:rsidR="007B2D7F" w:rsidRPr="007D75F7">
        <w:rPr>
          <w:rFonts w:ascii="Arial" w:hAnsi="Arial" w:cs="Arial"/>
          <w:spacing w:val="20"/>
        </w:rPr>
        <w:lastRenderedPageBreak/>
        <w:t>pracy, a także zwiększenie</w:t>
      </w:r>
      <w:r w:rsidRPr="007D75F7">
        <w:rPr>
          <w:rFonts w:ascii="Arial" w:hAnsi="Arial" w:cs="Arial"/>
          <w:spacing w:val="20"/>
        </w:rPr>
        <w:t xml:space="preserve"> konkurencyjności podmiotów gospodarczych województwa małopolskiego</w:t>
      </w:r>
      <w:r w:rsidR="007B2D7F" w:rsidRPr="007D75F7">
        <w:rPr>
          <w:rFonts w:ascii="Arial" w:hAnsi="Arial" w:cs="Arial"/>
          <w:spacing w:val="20"/>
        </w:rPr>
        <w:t>.</w:t>
      </w:r>
    </w:p>
    <w:p w14:paraId="7A61E3B2" w14:textId="77777777" w:rsidR="007F6D4F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nieprzyznaniu w danym roku nagrody w którejś kategorii.</w:t>
      </w:r>
    </w:p>
    <w:p w14:paraId="18691CFA" w14:textId="77777777" w:rsidR="007F6D4F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ecyzje Kapituły są ostateczne.</w:t>
      </w:r>
    </w:p>
    <w:p w14:paraId="1389594C" w14:textId="540C865A" w:rsidR="007F6D4F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zostaną ogłoszeni na stron</w:t>
      </w:r>
      <w:r w:rsidR="007F6D4F" w:rsidRPr="007D75F7">
        <w:rPr>
          <w:rFonts w:ascii="Arial" w:hAnsi="Arial" w:cs="Arial"/>
          <w:spacing w:val="20"/>
        </w:rPr>
        <w:t>ach</w:t>
      </w:r>
      <w:r w:rsidRPr="007D75F7">
        <w:rPr>
          <w:rFonts w:ascii="Arial" w:hAnsi="Arial" w:cs="Arial"/>
          <w:spacing w:val="20"/>
        </w:rPr>
        <w:t xml:space="preserve"> internetow</w:t>
      </w:r>
      <w:r w:rsidR="007F6D4F" w:rsidRPr="007D75F7">
        <w:rPr>
          <w:rFonts w:ascii="Arial" w:hAnsi="Arial" w:cs="Arial"/>
          <w:spacing w:val="20"/>
        </w:rPr>
        <w:t>ych:</w:t>
      </w:r>
      <w:r w:rsidRPr="007D75F7">
        <w:rPr>
          <w:rFonts w:ascii="Arial" w:hAnsi="Arial" w:cs="Arial"/>
          <w:spacing w:val="20"/>
        </w:rPr>
        <w:t xml:space="preserve"> Wojewódzkiego Urzędu Pracy </w:t>
      </w:r>
      <w:r w:rsidRPr="007D75F7">
        <w:rPr>
          <w:rFonts w:ascii="Arial" w:hAnsi="Arial" w:cs="Arial"/>
          <w:spacing w:val="20"/>
        </w:rPr>
        <w:br/>
        <w:t xml:space="preserve">w Krakowie (www.wup-krakow.pl) </w:t>
      </w:r>
      <w:r w:rsidR="007F6D4F" w:rsidRPr="007D75F7">
        <w:rPr>
          <w:rFonts w:ascii="Arial" w:hAnsi="Arial" w:cs="Arial"/>
          <w:spacing w:val="20"/>
        </w:rPr>
        <w:t>oraz Regionalnego Ośrodka Polityki Społecznej w Krakowie (www.rops.krakow.pl</w:t>
      </w:r>
      <w:r w:rsidR="00013D35" w:rsidRPr="007D75F7">
        <w:rPr>
          <w:rFonts w:ascii="Arial" w:hAnsi="Arial" w:cs="Arial"/>
          <w:spacing w:val="20"/>
        </w:rPr>
        <w:t>)</w:t>
      </w:r>
      <w:r w:rsidRPr="007D75F7">
        <w:rPr>
          <w:rFonts w:ascii="Arial" w:hAnsi="Arial" w:cs="Arial"/>
          <w:spacing w:val="20"/>
        </w:rPr>
        <w:t>.</w:t>
      </w:r>
    </w:p>
    <w:p w14:paraId="23041F56" w14:textId="11303302" w:rsidR="0056464C" w:rsidRPr="007D75F7" w:rsidRDefault="000D269F" w:rsidP="007D75F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7F6D4F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nie ponos</w:t>
      </w:r>
      <w:r w:rsidR="007F6D4F" w:rsidRPr="007D75F7">
        <w:rPr>
          <w:rFonts w:ascii="Arial" w:hAnsi="Arial" w:cs="Arial"/>
          <w:spacing w:val="20"/>
        </w:rPr>
        <w:t>zą</w:t>
      </w:r>
      <w:r w:rsidRPr="007D75F7">
        <w:rPr>
          <w:rFonts w:ascii="Arial" w:hAnsi="Arial" w:cs="Arial"/>
          <w:spacing w:val="20"/>
        </w:rPr>
        <w:t xml:space="preserve"> odpowiedzialności za zdarzenia uniemożliwiające przeprowadzenie wyłonienia Laureatów Małopolskiej Nagrody Rynku Pracy w przypadku zaistnienia zdarzeń losowych, działania siły wyższej lub wszelkich innych przyczyn, których nie by</w:t>
      </w:r>
      <w:r w:rsidR="007F6D4F" w:rsidRPr="007D75F7">
        <w:rPr>
          <w:rFonts w:ascii="Arial" w:hAnsi="Arial" w:cs="Arial"/>
          <w:spacing w:val="20"/>
        </w:rPr>
        <w:t>li</w:t>
      </w:r>
      <w:r w:rsidRPr="007D75F7">
        <w:rPr>
          <w:rFonts w:ascii="Arial" w:hAnsi="Arial" w:cs="Arial"/>
          <w:spacing w:val="20"/>
        </w:rPr>
        <w:t xml:space="preserve"> w stanie przewidzieć lub którym nie m</w:t>
      </w:r>
      <w:r w:rsidR="007F6D4F" w:rsidRPr="007D75F7">
        <w:rPr>
          <w:rFonts w:ascii="Arial" w:hAnsi="Arial" w:cs="Arial"/>
          <w:spacing w:val="20"/>
        </w:rPr>
        <w:t>ogli</w:t>
      </w:r>
      <w:r w:rsidR="007E7BE6" w:rsidRPr="007D75F7">
        <w:rPr>
          <w:rFonts w:ascii="Arial" w:hAnsi="Arial" w:cs="Arial"/>
          <w:spacing w:val="20"/>
        </w:rPr>
        <w:t xml:space="preserve"> zapobiec.</w:t>
      </w:r>
    </w:p>
    <w:sectPr w:rsidR="0056464C" w:rsidRPr="007D75F7" w:rsidSect="00A201D0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9634C" w16cid:durableId="24F6D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03C9" w14:textId="77777777" w:rsidR="00B374D0" w:rsidRDefault="00B374D0" w:rsidP="00AE273A">
      <w:r>
        <w:separator/>
      </w:r>
    </w:p>
  </w:endnote>
  <w:endnote w:type="continuationSeparator" w:id="0">
    <w:p w14:paraId="7E917687" w14:textId="77777777" w:rsidR="00B374D0" w:rsidRDefault="00B374D0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C6B02" w14:textId="77777777" w:rsidR="00B374D0" w:rsidRDefault="00B374D0" w:rsidP="00AE273A">
      <w:r>
        <w:separator/>
      </w:r>
    </w:p>
  </w:footnote>
  <w:footnote w:type="continuationSeparator" w:id="0">
    <w:p w14:paraId="2DC917CE" w14:textId="77777777" w:rsidR="00B374D0" w:rsidRDefault="00B374D0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404DC9A9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Regulamin Małopolskiej Nagrody Runku Pracy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25D2"/>
    <w:rsid w:val="00013C5A"/>
    <w:rsid w:val="00013D35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824B1"/>
    <w:rsid w:val="000841F1"/>
    <w:rsid w:val="000844FD"/>
    <w:rsid w:val="000859B0"/>
    <w:rsid w:val="000874C4"/>
    <w:rsid w:val="000876A1"/>
    <w:rsid w:val="0009481C"/>
    <w:rsid w:val="00095531"/>
    <w:rsid w:val="000A5F22"/>
    <w:rsid w:val="000B7765"/>
    <w:rsid w:val="000C19BF"/>
    <w:rsid w:val="000C4198"/>
    <w:rsid w:val="000D0496"/>
    <w:rsid w:val="000D0A21"/>
    <w:rsid w:val="000D269F"/>
    <w:rsid w:val="000D4752"/>
    <w:rsid w:val="000D5D6B"/>
    <w:rsid w:val="000E2DFF"/>
    <w:rsid w:val="000F2702"/>
    <w:rsid w:val="000F4386"/>
    <w:rsid w:val="000F4B37"/>
    <w:rsid w:val="000F6419"/>
    <w:rsid w:val="0011342F"/>
    <w:rsid w:val="00120988"/>
    <w:rsid w:val="00121464"/>
    <w:rsid w:val="001268FA"/>
    <w:rsid w:val="00143869"/>
    <w:rsid w:val="00143B85"/>
    <w:rsid w:val="00146F44"/>
    <w:rsid w:val="001508BC"/>
    <w:rsid w:val="00152825"/>
    <w:rsid w:val="00167914"/>
    <w:rsid w:val="00172F1F"/>
    <w:rsid w:val="00182B28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8D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1E77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677B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2A1B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4D2"/>
    <w:rsid w:val="00437BC6"/>
    <w:rsid w:val="00445252"/>
    <w:rsid w:val="0045543D"/>
    <w:rsid w:val="00456C4B"/>
    <w:rsid w:val="0046782D"/>
    <w:rsid w:val="004716E9"/>
    <w:rsid w:val="00472230"/>
    <w:rsid w:val="00472BDE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C3A50"/>
    <w:rsid w:val="004D2578"/>
    <w:rsid w:val="004D56E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0354"/>
    <w:rsid w:val="00715275"/>
    <w:rsid w:val="00717A11"/>
    <w:rsid w:val="007266BD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C2433"/>
    <w:rsid w:val="007C45FF"/>
    <w:rsid w:val="007C78E4"/>
    <w:rsid w:val="007D339E"/>
    <w:rsid w:val="007D6B6E"/>
    <w:rsid w:val="007D75F7"/>
    <w:rsid w:val="007E216D"/>
    <w:rsid w:val="007E70BB"/>
    <w:rsid w:val="007E7BE6"/>
    <w:rsid w:val="007F26CC"/>
    <w:rsid w:val="007F638B"/>
    <w:rsid w:val="007F6D4F"/>
    <w:rsid w:val="008060D1"/>
    <w:rsid w:val="00807F3A"/>
    <w:rsid w:val="008168AD"/>
    <w:rsid w:val="008177ED"/>
    <w:rsid w:val="0082012A"/>
    <w:rsid w:val="008226BE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82B55"/>
    <w:rsid w:val="009838BA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76030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4D0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0BCC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C78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CFB"/>
    <w:rsid w:val="00D57E4E"/>
    <w:rsid w:val="00D62311"/>
    <w:rsid w:val="00D644D8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358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150E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12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Zwykatabela1">
    <w:name w:val="Plain Table 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EC43-C76E-4340-A8A0-9C931F5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910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j Nagrody Rynku Pracy 2022</vt:lpstr>
    </vt:vector>
  </TitlesOfParts>
  <Company>Hewlett-Packard Company</Company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j Nagrody Rynku Pracy 2022</dc:title>
  <dc:creator>wup</dc:creator>
  <cp:keywords>WUP w Krakowie </cp:keywords>
  <cp:lastModifiedBy>Jolanta Michalska</cp:lastModifiedBy>
  <cp:revision>18</cp:revision>
  <cp:lastPrinted>2021-10-07T10:00:00Z</cp:lastPrinted>
  <dcterms:created xsi:type="dcterms:W3CDTF">2021-09-22T06:27:00Z</dcterms:created>
  <dcterms:modified xsi:type="dcterms:W3CDTF">2021-10-14T09:13:00Z</dcterms:modified>
</cp:coreProperties>
</file>